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6F" w:rsidRPr="0023136F" w:rsidRDefault="0023136F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7CB2" w:rsidRPr="00A07CB2" w:rsidRDefault="0023136F" w:rsidP="00A07CB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136F">
        <w:rPr>
          <w:rFonts w:ascii="Times New Roman" w:hAnsi="Times New Roman" w:cs="Times New Roman"/>
          <w:b/>
          <w:sz w:val="28"/>
          <w:szCs w:val="28"/>
          <w:lang w:eastAsia="ru-RU"/>
        </w:rPr>
        <w:t>Форма</w:t>
      </w:r>
      <w:r w:rsidR="00D520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  <w:r w:rsidRPr="0023136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CB2" w:rsidRPr="00A07C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рок памяти</w:t>
      </w:r>
      <w:r w:rsidR="00A07C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7CB2" w:rsidRPr="00A07C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Сталинградская битва хроники великой победы"</w:t>
      </w:r>
    </w:p>
    <w:p w:rsidR="00A07CB2" w:rsidRPr="00A07CB2" w:rsidRDefault="00A07CB2" w:rsidP="00A07CB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07C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3136F" w:rsidRPr="0023136F" w:rsidRDefault="0023136F" w:rsidP="00A07CB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13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сто проведения:  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5202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>ОУ Гимназия №6, выставочный зал краеведческого музея «Память»</w:t>
      </w:r>
      <w:r w:rsidR="009F5927">
        <w:rPr>
          <w:rFonts w:ascii="Times New Roman" w:hAnsi="Times New Roman" w:cs="Times New Roman"/>
          <w:sz w:val="28"/>
          <w:szCs w:val="28"/>
          <w:lang w:eastAsia="ru-RU"/>
        </w:rPr>
        <w:t>, актовый зал.</w:t>
      </w:r>
    </w:p>
    <w:p w:rsidR="0023136F" w:rsidRPr="0023136F" w:rsidRDefault="0023136F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36F">
        <w:rPr>
          <w:rFonts w:ascii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2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3136F" w:rsidRPr="0023136F" w:rsidRDefault="0023136F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36F">
        <w:rPr>
          <w:rFonts w:ascii="Times New Roman" w:hAnsi="Times New Roman" w:cs="Times New Roman"/>
          <w:b/>
          <w:sz w:val="28"/>
          <w:szCs w:val="28"/>
          <w:lang w:eastAsia="ru-RU"/>
        </w:rPr>
        <w:t>Время проведения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>: 14</w:t>
      </w:r>
      <w:r w:rsidR="004D35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D3582">
        <w:rPr>
          <w:rFonts w:ascii="Times New Roman" w:hAnsi="Times New Roman" w:cs="Times New Roman"/>
          <w:sz w:val="28"/>
          <w:szCs w:val="28"/>
          <w:lang w:eastAsia="ru-RU"/>
        </w:rPr>
        <w:t xml:space="preserve"> 20 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>ч.</w:t>
      </w:r>
    </w:p>
    <w:p w:rsidR="0023136F" w:rsidRPr="0023136F" w:rsidRDefault="0023136F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23136F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 xml:space="preserve">: Учащиеся </w:t>
      </w:r>
      <w:r>
        <w:rPr>
          <w:rFonts w:ascii="Times New Roman" w:hAnsi="Times New Roman" w:cs="Times New Roman"/>
          <w:sz w:val="28"/>
          <w:szCs w:val="28"/>
          <w:lang w:eastAsia="ru-RU"/>
        </w:rPr>
        <w:t>5«б»,</w:t>
      </w:r>
      <w:r w:rsidR="00655DE7">
        <w:rPr>
          <w:rFonts w:ascii="Times New Roman" w:hAnsi="Times New Roman" w:cs="Times New Roman"/>
          <w:sz w:val="28"/>
          <w:szCs w:val="28"/>
          <w:lang w:eastAsia="ru-RU"/>
        </w:rPr>
        <w:t xml:space="preserve"> 5 «а»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школьного музея «Память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цов </w:t>
      </w:r>
      <w:r w:rsidR="008340C1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ергей Николаевич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 xml:space="preserve">;  </w:t>
      </w:r>
      <w:proofErr w:type="spellStart"/>
      <w:r w:rsidRPr="0023136F">
        <w:rPr>
          <w:rFonts w:ascii="Times New Roman" w:hAnsi="Times New Roman" w:cs="Times New Roman"/>
          <w:sz w:val="28"/>
          <w:szCs w:val="28"/>
          <w:lang w:eastAsia="ru-RU"/>
        </w:rPr>
        <w:t>Рощупкина</w:t>
      </w:r>
      <w:proofErr w:type="spellEnd"/>
      <w:r w:rsidRPr="0023136F">
        <w:rPr>
          <w:rFonts w:ascii="Times New Roman" w:hAnsi="Times New Roman" w:cs="Times New Roman"/>
          <w:sz w:val="28"/>
          <w:szCs w:val="28"/>
          <w:lang w:eastAsia="ru-RU"/>
        </w:rPr>
        <w:t xml:space="preserve"> Ирина Александровна заместитель директора </w:t>
      </w:r>
      <w:r w:rsidR="00655DE7">
        <w:rPr>
          <w:rFonts w:ascii="Times New Roman" w:hAnsi="Times New Roman" w:cs="Times New Roman"/>
          <w:sz w:val="28"/>
          <w:szCs w:val="28"/>
          <w:lang w:eastAsia="ru-RU"/>
        </w:rPr>
        <w:t>МОУ «Гимназия №6» по ВР, классный руководитель 5 «а» класса Фарафонова Светлана Павловна,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 xml:space="preserve"> старшая вожатая Красникова Вера Алексеевна.</w:t>
      </w:r>
    </w:p>
    <w:p w:rsidR="0023136F" w:rsidRPr="0023136F" w:rsidRDefault="0023136F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36F">
        <w:rPr>
          <w:rFonts w:ascii="Times New Roman" w:hAnsi="Times New Roman" w:cs="Times New Roman"/>
          <w:b/>
          <w:sz w:val="28"/>
          <w:szCs w:val="28"/>
          <w:lang w:eastAsia="ru-RU"/>
        </w:rPr>
        <w:t>Оформление зала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>: Мини – выставк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амять тех военных лет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>»,</w:t>
      </w:r>
    </w:p>
    <w:p w:rsidR="0023136F" w:rsidRPr="0023136F" w:rsidRDefault="0023136F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3136F">
        <w:rPr>
          <w:rFonts w:ascii="Times New Roman" w:hAnsi="Times New Roman" w:cs="Times New Roman"/>
          <w:sz w:val="28"/>
          <w:szCs w:val="28"/>
          <w:lang w:eastAsia="ru-RU"/>
        </w:rPr>
        <w:t>посвящ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proofErr w:type="gramEnd"/>
      <w:r w:rsidRPr="00231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70-летию Сталинградской битвы</w:t>
      </w:r>
      <w:r w:rsidRPr="002313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763D" w:rsidRPr="005B763D" w:rsidRDefault="0023136F" w:rsidP="00CC047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36F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я и материалы</w:t>
      </w:r>
      <w:r w:rsidR="00CC047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5B763D" w:rsidRPr="005B763D" w:rsidRDefault="0023136F" w:rsidP="005B763D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36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B76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5B763D" w:rsidRPr="005B763D">
        <w:rPr>
          <w:rFonts w:ascii="Times New Roman" w:hAnsi="Times New Roman" w:cs="Times New Roman"/>
          <w:sz w:val="28"/>
          <w:szCs w:val="28"/>
          <w:lang w:eastAsia="ru-RU"/>
        </w:rPr>
        <w:t>проектор,</w:t>
      </w:r>
    </w:p>
    <w:p w:rsidR="005B763D" w:rsidRPr="005B763D" w:rsidRDefault="005B763D" w:rsidP="005B763D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B763D">
        <w:rPr>
          <w:rFonts w:ascii="Times New Roman" w:hAnsi="Times New Roman" w:cs="Times New Roman"/>
          <w:sz w:val="28"/>
          <w:szCs w:val="28"/>
          <w:lang w:eastAsia="ru-RU"/>
        </w:rPr>
        <w:t>экран,</w:t>
      </w:r>
    </w:p>
    <w:p w:rsidR="0023136F" w:rsidRPr="005B763D" w:rsidRDefault="005B763D" w:rsidP="005B7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B763D">
        <w:rPr>
          <w:rFonts w:ascii="Times New Roman" w:hAnsi="Times New Roman"/>
          <w:sz w:val="28"/>
          <w:szCs w:val="28"/>
        </w:rPr>
        <w:t>военные фотографии</w:t>
      </w:r>
    </w:p>
    <w:p w:rsidR="00083396" w:rsidRPr="00083396" w:rsidRDefault="0023136F" w:rsidP="000833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13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083396" w:rsidRPr="00083396" w:rsidRDefault="00083396" w:rsidP="000833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396">
        <w:rPr>
          <w:rFonts w:ascii="Times New Roman" w:hAnsi="Times New Roman" w:cs="Times New Roman"/>
          <w:bCs/>
          <w:sz w:val="28"/>
          <w:szCs w:val="28"/>
          <w:lang w:eastAsia="ru-RU"/>
        </w:rPr>
        <w:t>Цели:</w:t>
      </w:r>
      <w:r w:rsidRPr="00083396">
        <w:rPr>
          <w:rFonts w:ascii="Times New Roman" w:hAnsi="Times New Roman" w:cs="Times New Roman"/>
          <w:sz w:val="28"/>
          <w:szCs w:val="28"/>
          <w:lang w:eastAsia="ru-RU"/>
        </w:rPr>
        <w:t> развитие у учащихся гражданственности и патриотизма как важнейших духовно-нравственных качеств, умения их активного проявления в различных сферах жизни общества, воспитание высокой ответственности и верности долгу перед Родиной.</w:t>
      </w:r>
    </w:p>
    <w:p w:rsidR="00083396" w:rsidRDefault="00083396" w:rsidP="000833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3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083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396" w:rsidRPr="00083396" w:rsidRDefault="00083396" w:rsidP="000833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83396">
        <w:rPr>
          <w:rFonts w:ascii="Times New Roman" w:hAnsi="Times New Roman" w:cs="Times New Roman"/>
          <w:bCs/>
          <w:sz w:val="28"/>
          <w:szCs w:val="28"/>
          <w:lang w:eastAsia="ru-RU"/>
        </w:rPr>
        <w:t>Формировать у обучающихся знания о Великой Отечественной войне 1941-1945 гг., в  частности Сталинградской битвы, ее защитниках и их подвигах.</w:t>
      </w:r>
      <w:proofErr w:type="gramEnd"/>
    </w:p>
    <w:p w:rsidR="00083396" w:rsidRPr="00083396" w:rsidRDefault="00083396" w:rsidP="000833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33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особствовать нравственно-патриотическому воспитанию </w:t>
      </w:r>
      <w:proofErr w:type="gramStart"/>
      <w:r w:rsidRPr="00083396">
        <w:rPr>
          <w:rFonts w:ascii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083396">
        <w:rPr>
          <w:rFonts w:ascii="Times New Roman" w:hAnsi="Times New Roman" w:cs="Times New Roman"/>
          <w:bCs/>
          <w:sz w:val="28"/>
          <w:szCs w:val="28"/>
          <w:lang w:eastAsia="ru-RU"/>
        </w:rPr>
        <w:t>, воспитывать любовь и уважение к своему народу, к истории своей страны, города, школы, уважительное отношение к ветеранам Великой Отечественной войны.</w:t>
      </w:r>
    </w:p>
    <w:p w:rsidR="00083396" w:rsidRDefault="00083396" w:rsidP="000833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3396">
        <w:rPr>
          <w:rFonts w:ascii="Times New Roman" w:hAnsi="Times New Roman" w:cs="Times New Roman"/>
          <w:bCs/>
          <w:sz w:val="28"/>
          <w:szCs w:val="28"/>
          <w:lang w:eastAsia="ru-RU"/>
        </w:rPr>
        <w:t>Развивать поисково-исследовательскую работу и творческие способности детей.</w:t>
      </w:r>
    </w:p>
    <w:p w:rsidR="00EA2935" w:rsidRPr="00DB1E1C" w:rsidRDefault="00EA2935" w:rsidP="000833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2935" w:rsidRPr="00DB1E1C" w:rsidRDefault="00EA2935" w:rsidP="00EA29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1E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EA2935" w:rsidRPr="00DB1E1C" w:rsidRDefault="00EA2935" w:rsidP="00EA29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2935" w:rsidRPr="00DB1E1C" w:rsidRDefault="00EA2935" w:rsidP="00EA29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1E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.</w:t>
      </w:r>
    </w:p>
    <w:p w:rsidR="00EA2935" w:rsidRPr="00DB1E1C" w:rsidRDefault="00EA2935" w:rsidP="00EA29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1E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Актуализация опорных знаний обучающихс</w:t>
      </w:r>
      <w:r w:rsidR="007F60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.</w:t>
      </w:r>
    </w:p>
    <w:p w:rsidR="00EA2935" w:rsidRPr="00DB1E1C" w:rsidRDefault="00EA2935" w:rsidP="00EA29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2935" w:rsidRPr="00EA2935" w:rsidRDefault="00EA2935" w:rsidP="00EA29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2935" w:rsidRPr="00EA2935" w:rsidRDefault="00EA2935" w:rsidP="00EA29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935">
        <w:rPr>
          <w:rFonts w:ascii="Times New Roman" w:hAnsi="Times New Roman" w:cs="Times New Roman"/>
          <w:b/>
          <w:sz w:val="28"/>
          <w:szCs w:val="28"/>
          <w:lang w:eastAsia="ru-RU"/>
        </w:rPr>
        <w:t>Слово учителя:</w:t>
      </w:r>
    </w:p>
    <w:p w:rsidR="00EA2935" w:rsidRPr="00EA2935" w:rsidRDefault="008340C1" w:rsidP="00EA29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7F6036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сегодня мы </w:t>
      </w:r>
      <w:r w:rsidR="00EA2935" w:rsidRPr="00EA2935">
        <w:rPr>
          <w:rFonts w:ascii="Times New Roman" w:hAnsi="Times New Roman" w:cs="Times New Roman"/>
          <w:sz w:val="28"/>
          <w:szCs w:val="28"/>
          <w:lang w:eastAsia="ru-RU"/>
        </w:rPr>
        <w:t xml:space="preserve"> будем говорить о легендарных страницах истории нашего города, о</w:t>
      </w:r>
      <w:r w:rsidR="007F6036">
        <w:rPr>
          <w:rFonts w:ascii="Times New Roman" w:hAnsi="Times New Roman" w:cs="Times New Roman"/>
          <w:sz w:val="28"/>
          <w:szCs w:val="28"/>
          <w:lang w:eastAsia="ru-RU"/>
        </w:rPr>
        <w:t xml:space="preserve"> Сталинградской битве.</w:t>
      </w:r>
    </w:p>
    <w:p w:rsidR="00EA2935" w:rsidRPr="00D21656" w:rsidRDefault="00EA2935" w:rsidP="00EA29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1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gramStart"/>
      <w:r w:rsidRPr="00D21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с обучающимися </w:t>
      </w:r>
      <w:r w:rsidRPr="00D216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начало демонстрации </w:t>
      </w:r>
      <w:r w:rsidR="00AE72F0" w:rsidRPr="00D21656">
        <w:rPr>
          <w:rFonts w:ascii="Times New Roman" w:hAnsi="Times New Roman" w:cs="Times New Roman"/>
          <w:b/>
          <w:sz w:val="28"/>
          <w:szCs w:val="28"/>
          <w:lang w:eastAsia="ru-RU"/>
        </w:rPr>
        <w:t>фотографий</w:t>
      </w:r>
      <w:r w:rsidRPr="00D21656">
        <w:rPr>
          <w:rFonts w:ascii="Times New Roman" w:hAnsi="Times New Roman" w:cs="Times New Roman"/>
          <w:b/>
          <w:sz w:val="28"/>
          <w:szCs w:val="28"/>
          <w:lang w:eastAsia="ru-RU"/>
        </w:rPr>
        <w:t>, в ходе которой заранее подготовленные ученики выступают с сообщениями)</w:t>
      </w:r>
      <w:r w:rsidR="00D2165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23136F" w:rsidRPr="00D21656" w:rsidRDefault="0023136F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3396" w:rsidRDefault="001C7D60" w:rsidP="00B20C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D60">
        <w:rPr>
          <w:rFonts w:ascii="Times New Roman" w:hAnsi="Times New Roman" w:cs="Times New Roman"/>
          <w:b/>
          <w:sz w:val="28"/>
          <w:szCs w:val="28"/>
          <w:lang w:eastAsia="ru-RU"/>
        </w:rPr>
        <w:t>Довоенный Сталингра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фотографии </w:t>
      </w:r>
      <w:r w:rsidR="00B20C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063B9">
        <w:rPr>
          <w:rFonts w:ascii="Times New Roman" w:hAnsi="Times New Roman" w:cs="Times New Roman"/>
          <w:b/>
          <w:sz w:val="28"/>
          <w:szCs w:val="28"/>
          <w:lang w:eastAsia="ru-RU"/>
        </w:rPr>
        <w:t>1-3)</w:t>
      </w:r>
    </w:p>
    <w:p w:rsidR="005063B9" w:rsidRPr="00F0027C" w:rsidRDefault="00F0027C" w:rsidP="005063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027C">
        <w:rPr>
          <w:rFonts w:ascii="Times New Roman" w:hAnsi="Times New Roman" w:cs="Times New Roman"/>
          <w:b/>
          <w:sz w:val="28"/>
          <w:szCs w:val="28"/>
          <w:lang w:eastAsia="ru-RU"/>
        </w:rPr>
        <w:t>1-й ученик:</w:t>
      </w:r>
    </w:p>
    <w:p w:rsidR="005063B9" w:rsidRPr="005063B9" w:rsidRDefault="005063B9" w:rsidP="005063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3B9">
        <w:rPr>
          <w:rFonts w:ascii="Times New Roman" w:hAnsi="Times New Roman" w:cs="Times New Roman"/>
          <w:sz w:val="28"/>
          <w:szCs w:val="28"/>
          <w:lang w:eastAsia="ru-RU"/>
        </w:rPr>
        <w:t>Город (до 1925 года - Царицын) основан в XVI веке. К 40-м годам XX века Сталинград превратился в один из крупных промышленных центров страны. Накануне войны в нем проживало около полумиллиона человек и насчитывалось свыше 120 промышленных предприятий.</w:t>
      </w:r>
    </w:p>
    <w:p w:rsidR="005063B9" w:rsidRPr="005063B9" w:rsidRDefault="005063B9" w:rsidP="005063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3B9">
        <w:rPr>
          <w:rFonts w:ascii="Times New Roman" w:hAnsi="Times New Roman" w:cs="Times New Roman"/>
          <w:sz w:val="28"/>
          <w:szCs w:val="28"/>
          <w:lang w:eastAsia="ru-RU"/>
        </w:rPr>
        <w:t>Стратегическое значение Сталинграда определялось двумя важными факторами: его оборонным потенциалом и географическим положением. В городе работал знаменитый в 30-е годы тракторный завод, который давал стране 50% тракторов. В 1940 году на его базе начинается производство танков Т-34. Важное оборонное значение имела продукция заводов "Красный Октябрь", "Баррикады", "Судоверфь" и др.</w:t>
      </w:r>
    </w:p>
    <w:p w:rsidR="005063B9" w:rsidRPr="005063B9" w:rsidRDefault="005063B9" w:rsidP="005063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3B9">
        <w:rPr>
          <w:rFonts w:ascii="Times New Roman" w:hAnsi="Times New Roman" w:cs="Times New Roman"/>
          <w:sz w:val="28"/>
          <w:szCs w:val="28"/>
          <w:lang w:eastAsia="ru-RU"/>
        </w:rPr>
        <w:t>Сталинград являлся и крупным транспортным узлом с магистралями в Среднюю Азию и на Урал. По Волге велась транспортировка бакинской нефти в центральные районы страны.</w:t>
      </w:r>
    </w:p>
    <w:p w:rsidR="005063B9" w:rsidRDefault="00B20C21" w:rsidP="00B20C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C21">
        <w:rPr>
          <w:rFonts w:ascii="Times New Roman" w:hAnsi="Times New Roman" w:cs="Times New Roman"/>
          <w:b/>
          <w:sz w:val="28"/>
          <w:szCs w:val="28"/>
          <w:lang w:eastAsia="ru-RU"/>
        </w:rPr>
        <w:t>Начало войны</w:t>
      </w:r>
      <w:r w:rsidR="00FA3C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0C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фотограф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№ 4</w:t>
      </w:r>
      <w:r w:rsidRPr="00B20C21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083396" w:rsidRDefault="00F0027C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-й ученик:</w:t>
      </w:r>
    </w:p>
    <w:p w:rsidR="00B20C21" w:rsidRPr="00B20C21" w:rsidRDefault="00B20C21" w:rsidP="00B20C2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C21">
        <w:rPr>
          <w:rFonts w:ascii="Times New Roman" w:hAnsi="Times New Roman" w:cs="Times New Roman"/>
          <w:sz w:val="28"/>
          <w:szCs w:val="28"/>
          <w:lang w:eastAsia="ru-RU"/>
        </w:rPr>
        <w:t xml:space="preserve">О начале войны </w:t>
      </w:r>
      <w:proofErr w:type="spellStart"/>
      <w:r w:rsidRPr="00B20C21">
        <w:rPr>
          <w:rFonts w:ascii="Times New Roman" w:hAnsi="Times New Roman" w:cs="Times New Roman"/>
          <w:sz w:val="28"/>
          <w:szCs w:val="28"/>
          <w:lang w:eastAsia="ru-RU"/>
        </w:rPr>
        <w:t>сталинградцы</w:t>
      </w:r>
      <w:proofErr w:type="spellEnd"/>
      <w:r w:rsidRPr="00B20C21">
        <w:rPr>
          <w:rFonts w:ascii="Times New Roman" w:hAnsi="Times New Roman" w:cs="Times New Roman"/>
          <w:sz w:val="28"/>
          <w:szCs w:val="28"/>
          <w:lang w:eastAsia="ru-RU"/>
        </w:rPr>
        <w:t xml:space="preserve"> узнали в 12 часов дня 22 июня 1941 года. На крупных предприятиях и на центральной площади прошли массовые митинги.</w:t>
      </w:r>
    </w:p>
    <w:p w:rsidR="00B20C21" w:rsidRPr="00B20C21" w:rsidRDefault="00B20C21" w:rsidP="00B20C2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C21">
        <w:rPr>
          <w:rFonts w:ascii="Times New Roman" w:hAnsi="Times New Roman" w:cs="Times New Roman"/>
          <w:sz w:val="28"/>
          <w:szCs w:val="28"/>
          <w:lang w:eastAsia="ru-RU"/>
        </w:rPr>
        <w:t>В тот же день тысячи добровольцев явились в военкоматы, требуя немедленной мобилизации в действующую армию. Районные военкоматы приступили к набору военнообязанных 1905-1918 годов рождения. Набирается народное ополчение, которое достигает к середине июля 1941 года 50 тысяч человек.</w:t>
      </w:r>
    </w:p>
    <w:p w:rsidR="00B20C21" w:rsidRPr="00B20C21" w:rsidRDefault="00B20C21" w:rsidP="00B20C2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C21">
        <w:rPr>
          <w:rFonts w:ascii="Times New Roman" w:hAnsi="Times New Roman" w:cs="Times New Roman"/>
          <w:sz w:val="28"/>
          <w:szCs w:val="28"/>
          <w:lang w:eastAsia="ru-RU"/>
        </w:rPr>
        <w:t>В октябре 1941 года начинается строительство оборонительных рубежей, рытье щелей для укрытия населения от бомбовых ударов. На промышленных предприятиях города развертывается соревнование рабочих, выполняющих свою дневную норму на 200%. Оборонные предприятия перевыполняют задания по выпуску танков, брони, освоению новых видов вооружений.</w:t>
      </w:r>
    </w:p>
    <w:p w:rsidR="00B20C21" w:rsidRPr="00B20C21" w:rsidRDefault="00B20C21" w:rsidP="00B20C2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C21">
        <w:rPr>
          <w:rFonts w:ascii="Times New Roman" w:hAnsi="Times New Roman" w:cs="Times New Roman"/>
          <w:sz w:val="28"/>
          <w:szCs w:val="28"/>
          <w:lang w:eastAsia="ru-RU"/>
        </w:rPr>
        <w:t>Вводится карточная система снабжения населения основными продуктами питания.</w:t>
      </w:r>
    </w:p>
    <w:p w:rsidR="00FA3C55" w:rsidRDefault="00FA3C55" w:rsidP="00CA76D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3C55">
        <w:rPr>
          <w:rFonts w:ascii="Times New Roman" w:hAnsi="Times New Roman" w:cs="Times New Roman"/>
          <w:b/>
          <w:sz w:val="28"/>
          <w:szCs w:val="28"/>
          <w:lang w:eastAsia="ru-RU"/>
        </w:rPr>
        <w:t>Бои в излучине До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3C55">
        <w:rPr>
          <w:rFonts w:ascii="Times New Roman" w:hAnsi="Times New Roman" w:cs="Times New Roman"/>
          <w:b/>
          <w:sz w:val="28"/>
          <w:szCs w:val="28"/>
          <w:lang w:eastAsia="ru-RU"/>
        </w:rPr>
        <w:t>(фотографии №</w:t>
      </w:r>
      <w:r w:rsidR="00CA76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5-8</w:t>
      </w:r>
      <w:r w:rsidRPr="00FA3C55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F0027C" w:rsidRPr="00FA3C55" w:rsidRDefault="00F0027C" w:rsidP="00F0027C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-й ученик:</w:t>
      </w:r>
    </w:p>
    <w:p w:rsidR="004B6605" w:rsidRPr="004B6605" w:rsidRDefault="004B6605" w:rsidP="004B660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605">
        <w:rPr>
          <w:rFonts w:ascii="Times New Roman" w:hAnsi="Times New Roman" w:cs="Times New Roman"/>
          <w:sz w:val="28"/>
          <w:szCs w:val="28"/>
          <w:lang w:eastAsia="ru-RU"/>
        </w:rPr>
        <w:t>17 июля 1942 года авангардные части 6-й немецкой армии вступили в бой с частями 62-й и 64-й армий. Историческая битва началась.</w:t>
      </w:r>
    </w:p>
    <w:p w:rsidR="004B6605" w:rsidRPr="004B6605" w:rsidRDefault="004B6605" w:rsidP="004B660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605">
        <w:rPr>
          <w:rFonts w:ascii="Times New Roman" w:hAnsi="Times New Roman" w:cs="Times New Roman"/>
          <w:sz w:val="28"/>
          <w:szCs w:val="28"/>
          <w:lang w:eastAsia="ru-RU"/>
        </w:rPr>
        <w:t>Стратегическая инициатива принадлежала вермахту. На его стороне было преимущество в авиации и танках, автотранспорте и общей численности войск. Советская сторона несла тяжелые потери.</w:t>
      </w:r>
    </w:p>
    <w:p w:rsidR="004B6605" w:rsidRPr="004B6605" w:rsidRDefault="004B6605" w:rsidP="004B660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605">
        <w:rPr>
          <w:rFonts w:ascii="Times New Roman" w:hAnsi="Times New Roman" w:cs="Times New Roman"/>
          <w:sz w:val="28"/>
          <w:szCs w:val="28"/>
          <w:lang w:eastAsia="ru-RU"/>
        </w:rPr>
        <w:t xml:space="preserve">Первоначальный замысел командования вермахта сводился к тому, чтобы охватывающими ударами окружить советские войска в большой излучине Дона, выйти в район Калача и затем прорваться к Сталинграду. Однако в результате стойкой обороны, контрударов наших 1-й и 4-й танковых армий план противника был сорван. Вермахту пришлось перейти к обороне, </w:t>
      </w:r>
      <w:r w:rsidRPr="004B66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ая продолжалась до подхода новых сил - 17-го и 11-го армейских корпусов. Ударная группировка вермахта значительно усилилась посредством включения в ее состав 4-й танковой армии, первоначально нацеленной на Кавказ.</w:t>
      </w:r>
    </w:p>
    <w:p w:rsidR="004B6605" w:rsidRPr="004B6605" w:rsidRDefault="004B6605" w:rsidP="004B660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605">
        <w:rPr>
          <w:rFonts w:ascii="Times New Roman" w:hAnsi="Times New Roman" w:cs="Times New Roman"/>
          <w:sz w:val="28"/>
          <w:szCs w:val="28"/>
          <w:lang w:eastAsia="ru-RU"/>
        </w:rPr>
        <w:t>В период с 5 по 10 августа противник добивается серьезного успеха. Он прорывает оборону советских войск и выходит на ближайшие подступы к Сталинграду.</w:t>
      </w:r>
    </w:p>
    <w:p w:rsidR="004B6605" w:rsidRPr="004B6605" w:rsidRDefault="004B6605" w:rsidP="004B660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605">
        <w:rPr>
          <w:rFonts w:ascii="Times New Roman" w:hAnsi="Times New Roman" w:cs="Times New Roman"/>
          <w:sz w:val="28"/>
          <w:szCs w:val="28"/>
          <w:lang w:eastAsia="ru-RU"/>
        </w:rPr>
        <w:t>Однако замысел врага овладеть с ходу Сталинградом потерпел крах.</w:t>
      </w:r>
    </w:p>
    <w:p w:rsidR="003A5219" w:rsidRDefault="003A5219" w:rsidP="003A5219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52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ближних подступах к городу (фотографии №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-11</w:t>
      </w:r>
      <w:r w:rsidRPr="003A5219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F0027C" w:rsidRDefault="00F0027C" w:rsidP="00F002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-й ученик:</w:t>
      </w:r>
    </w:p>
    <w:p w:rsidR="0022523B" w:rsidRPr="0022523B" w:rsidRDefault="0022523B" w:rsidP="002252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23B">
        <w:rPr>
          <w:rFonts w:ascii="Times New Roman" w:hAnsi="Times New Roman" w:cs="Times New Roman"/>
          <w:sz w:val="28"/>
          <w:szCs w:val="28"/>
          <w:lang w:eastAsia="ru-RU"/>
        </w:rPr>
        <w:t xml:space="preserve">К середине августа 1942 года </w:t>
      </w:r>
      <w:proofErr w:type="gramStart"/>
      <w:r w:rsidRPr="0022523B">
        <w:rPr>
          <w:rFonts w:ascii="Times New Roman" w:hAnsi="Times New Roman" w:cs="Times New Roman"/>
          <w:sz w:val="28"/>
          <w:szCs w:val="28"/>
          <w:lang w:eastAsia="ru-RU"/>
        </w:rPr>
        <w:t>Сталинградскому</w:t>
      </w:r>
      <w:proofErr w:type="gramEnd"/>
      <w:r w:rsidRPr="0022523B">
        <w:rPr>
          <w:rFonts w:ascii="Times New Roman" w:hAnsi="Times New Roman" w:cs="Times New Roman"/>
          <w:sz w:val="28"/>
          <w:szCs w:val="28"/>
          <w:lang w:eastAsia="ru-RU"/>
        </w:rPr>
        <w:t xml:space="preserve"> и Юго-Восточному фронтам противостояли 6-я пехотная и 4-я танковая армии вермахта, а также 8-я итальянская армия, всего около 39 дивизий.</w:t>
      </w:r>
    </w:p>
    <w:p w:rsidR="0022523B" w:rsidRPr="0022523B" w:rsidRDefault="0022523B" w:rsidP="002252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23B">
        <w:rPr>
          <w:rFonts w:ascii="Times New Roman" w:hAnsi="Times New Roman" w:cs="Times New Roman"/>
          <w:sz w:val="28"/>
          <w:szCs w:val="28"/>
          <w:lang w:eastAsia="ru-RU"/>
        </w:rPr>
        <w:t xml:space="preserve">В этот период гитлеровцы продолжают наступление. Им удалось захватить важный плацдарм на левом берегу Дона и к исходу 22 августа 1942 года значительно его расширить. На следующий день 14-й немецкий танковый корпус перешел в наступление на поселок Рынок. Ударная группировка вермахта пересекла все междуречье и к 16 часам 23 августа достигла Волги в районе поселков </w:t>
      </w:r>
      <w:proofErr w:type="spellStart"/>
      <w:r w:rsidRPr="0022523B">
        <w:rPr>
          <w:rFonts w:ascii="Times New Roman" w:hAnsi="Times New Roman" w:cs="Times New Roman"/>
          <w:sz w:val="28"/>
          <w:szCs w:val="28"/>
          <w:lang w:eastAsia="ru-RU"/>
        </w:rPr>
        <w:t>Латошинка</w:t>
      </w:r>
      <w:proofErr w:type="spellEnd"/>
      <w:r w:rsidRPr="002252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523B">
        <w:rPr>
          <w:rFonts w:ascii="Times New Roman" w:hAnsi="Times New Roman" w:cs="Times New Roman"/>
          <w:sz w:val="28"/>
          <w:szCs w:val="28"/>
          <w:lang w:eastAsia="ru-RU"/>
        </w:rPr>
        <w:t>Акатовка</w:t>
      </w:r>
      <w:proofErr w:type="spellEnd"/>
      <w:r w:rsidRPr="0022523B">
        <w:rPr>
          <w:rFonts w:ascii="Times New Roman" w:hAnsi="Times New Roman" w:cs="Times New Roman"/>
          <w:sz w:val="28"/>
          <w:szCs w:val="28"/>
          <w:lang w:eastAsia="ru-RU"/>
        </w:rPr>
        <w:t xml:space="preserve">, Рынок севернее Сталинграда. Немецкие танки появились в районе тракторного завода и начали его обстреливать. Положение для </w:t>
      </w:r>
      <w:proofErr w:type="gramStart"/>
      <w:r w:rsidRPr="0022523B">
        <w:rPr>
          <w:rFonts w:ascii="Times New Roman" w:hAnsi="Times New Roman" w:cs="Times New Roman"/>
          <w:sz w:val="28"/>
          <w:szCs w:val="28"/>
          <w:lang w:eastAsia="ru-RU"/>
        </w:rPr>
        <w:t>обороняющихся</w:t>
      </w:r>
      <w:proofErr w:type="gramEnd"/>
      <w:r w:rsidRPr="0022523B">
        <w:rPr>
          <w:rFonts w:ascii="Times New Roman" w:hAnsi="Times New Roman" w:cs="Times New Roman"/>
          <w:sz w:val="28"/>
          <w:szCs w:val="28"/>
          <w:lang w:eastAsia="ru-RU"/>
        </w:rPr>
        <w:t xml:space="preserve"> стало критическим, но никто не помышлял о сдаче города.</w:t>
      </w:r>
    </w:p>
    <w:p w:rsidR="0022523B" w:rsidRPr="0022523B" w:rsidRDefault="0022523B" w:rsidP="0022523B">
      <w:pPr>
        <w:suppressAutoHyphens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52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омбардировка Сталинграда в августе 1942 года (фотографии №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2-16</w:t>
      </w:r>
      <w:r w:rsidRPr="0022523B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3A5219" w:rsidRPr="003A5219" w:rsidRDefault="00B52B0F" w:rsidP="00500DB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-й ученик:</w:t>
      </w:r>
    </w:p>
    <w:p w:rsidR="00C52B3E" w:rsidRPr="00C52B3E" w:rsidRDefault="00C52B3E" w:rsidP="00C52B3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B3E">
        <w:rPr>
          <w:rFonts w:ascii="Times New Roman" w:hAnsi="Times New Roman" w:cs="Times New Roman"/>
          <w:sz w:val="28"/>
          <w:szCs w:val="28"/>
          <w:lang w:eastAsia="ru-RU"/>
        </w:rPr>
        <w:t xml:space="preserve">23 августа 1942 года немецкие самолеты под командованием В. </w:t>
      </w:r>
      <w:proofErr w:type="spellStart"/>
      <w:r w:rsidRPr="00C52B3E">
        <w:rPr>
          <w:rFonts w:ascii="Times New Roman" w:hAnsi="Times New Roman" w:cs="Times New Roman"/>
          <w:sz w:val="28"/>
          <w:szCs w:val="28"/>
          <w:lang w:eastAsia="ru-RU"/>
        </w:rPr>
        <w:t>Рихтгофена</w:t>
      </w:r>
      <w:proofErr w:type="spellEnd"/>
      <w:r w:rsidRPr="00C52B3E">
        <w:rPr>
          <w:rFonts w:ascii="Times New Roman" w:hAnsi="Times New Roman" w:cs="Times New Roman"/>
          <w:sz w:val="28"/>
          <w:szCs w:val="28"/>
          <w:lang w:eastAsia="ru-RU"/>
        </w:rPr>
        <w:t xml:space="preserve"> подвергли варварской бомбардировке Сталинград. За один день противник совершил более 2000 </w:t>
      </w:r>
      <w:proofErr w:type="spellStart"/>
      <w:proofErr w:type="gramStart"/>
      <w:r w:rsidRPr="00C52B3E">
        <w:rPr>
          <w:rFonts w:ascii="Times New Roman" w:hAnsi="Times New Roman" w:cs="Times New Roman"/>
          <w:sz w:val="28"/>
          <w:szCs w:val="28"/>
          <w:lang w:eastAsia="ru-RU"/>
        </w:rPr>
        <w:t>самолето</w:t>
      </w:r>
      <w:proofErr w:type="spellEnd"/>
      <w:r w:rsidRPr="00C52B3E">
        <w:rPr>
          <w:rFonts w:ascii="Times New Roman" w:hAnsi="Times New Roman" w:cs="Times New Roman"/>
          <w:sz w:val="28"/>
          <w:szCs w:val="28"/>
          <w:lang w:eastAsia="ru-RU"/>
        </w:rPr>
        <w:t>-вылетов</w:t>
      </w:r>
      <w:proofErr w:type="gramEnd"/>
      <w:r w:rsidRPr="00C52B3E">
        <w:rPr>
          <w:rFonts w:ascii="Times New Roman" w:hAnsi="Times New Roman" w:cs="Times New Roman"/>
          <w:sz w:val="28"/>
          <w:szCs w:val="28"/>
          <w:lang w:eastAsia="ru-RU"/>
        </w:rPr>
        <w:t xml:space="preserve">. Несмотря на противодействие советской </w:t>
      </w:r>
      <w:proofErr w:type="gramStart"/>
      <w:r w:rsidRPr="00C52B3E">
        <w:rPr>
          <w:rFonts w:ascii="Times New Roman" w:hAnsi="Times New Roman" w:cs="Times New Roman"/>
          <w:sz w:val="28"/>
          <w:szCs w:val="28"/>
          <w:lang w:eastAsia="ru-RU"/>
        </w:rPr>
        <w:t>авиации</w:t>
      </w:r>
      <w:proofErr w:type="gramEnd"/>
      <w:r w:rsidRPr="00C52B3E">
        <w:rPr>
          <w:rFonts w:ascii="Times New Roman" w:hAnsi="Times New Roman" w:cs="Times New Roman"/>
          <w:sz w:val="28"/>
          <w:szCs w:val="28"/>
          <w:lang w:eastAsia="ru-RU"/>
        </w:rPr>
        <w:t xml:space="preserve"> и зенитной артиллерии, сумевших сбить 120 фашистских самолетов, город был превращен в руины, погибло свыше 40 тысяч мирных жителей. Горели не только здания, горели земля и Волга, поскольку были разрушены резервуары с нефтью. На улицах от пожаров стояла такая жара, что возгоралась одежда на людях, бежавших в укрытия.</w:t>
      </w:r>
    </w:p>
    <w:p w:rsidR="00C52B3E" w:rsidRPr="00C52B3E" w:rsidRDefault="00C52B3E" w:rsidP="00C52B3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B3E">
        <w:rPr>
          <w:rFonts w:ascii="Times New Roman" w:hAnsi="Times New Roman" w:cs="Times New Roman"/>
          <w:sz w:val="28"/>
          <w:szCs w:val="28"/>
          <w:lang w:eastAsia="ru-RU"/>
        </w:rPr>
        <w:t>В этот же день 14-й танковый корпус 6-й немецкой армии прорвался к Волге в районе поселка Рынок и отрезал 62-ю армию от остальных сил Сталинградского фронта.</w:t>
      </w:r>
    </w:p>
    <w:p w:rsidR="00C52B3E" w:rsidRPr="00C52B3E" w:rsidRDefault="00C52B3E" w:rsidP="00C52B3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B3E">
        <w:rPr>
          <w:rFonts w:ascii="Times New Roman" w:hAnsi="Times New Roman" w:cs="Times New Roman"/>
          <w:sz w:val="28"/>
          <w:szCs w:val="28"/>
          <w:lang w:eastAsia="ru-RU"/>
        </w:rPr>
        <w:t>23 августа 1942 года - самая скорбная дата в истории Сталинграда.</w:t>
      </w:r>
    </w:p>
    <w:p w:rsidR="00997CF6" w:rsidRDefault="00997CF6" w:rsidP="00997CF6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7C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итва за город. Разгром врага и его капитуляция (фотографии №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7-27</w:t>
      </w:r>
      <w:r w:rsidRPr="00997CF6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CF55E3" w:rsidRPr="00997CF6" w:rsidRDefault="00CF55E3" w:rsidP="00CF55E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-й ученик:</w:t>
      </w:r>
    </w:p>
    <w:p w:rsidR="00997CF6" w:rsidRPr="00997CF6" w:rsidRDefault="00997CF6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CF6">
        <w:rPr>
          <w:rFonts w:ascii="Times New Roman" w:hAnsi="Times New Roman" w:cs="Times New Roman"/>
          <w:sz w:val="28"/>
          <w:szCs w:val="28"/>
          <w:lang w:eastAsia="ru-RU"/>
        </w:rPr>
        <w:t>Непосредственную оборону Сталинграда выполняли две армии - 62-я и 64-я. Они приняли на себя основной удар. Но конечный успех оборонительного сражения определялся стойкостью не только этих армий, но и активными действиями остальных сил Сталинградского направления, которые оттягивали на себя значительную часть сил противника.</w:t>
      </w:r>
    </w:p>
    <w:p w:rsidR="00997CF6" w:rsidRPr="00997CF6" w:rsidRDefault="00997CF6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C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3 сентября 1942 года немецкие войска начали штурм города. Через две недели изматывающих боев они овладели центром города, но основную задачу - захват всего берега Волги в районе Сталинграда - не выполнили.</w:t>
      </w:r>
    </w:p>
    <w:p w:rsidR="00997CF6" w:rsidRPr="00997CF6" w:rsidRDefault="00997CF6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CF6">
        <w:rPr>
          <w:rFonts w:ascii="Times New Roman" w:hAnsi="Times New Roman" w:cs="Times New Roman"/>
          <w:sz w:val="28"/>
          <w:szCs w:val="28"/>
          <w:lang w:eastAsia="ru-RU"/>
        </w:rPr>
        <w:t>Бои не прекращались даже в ночное время. Советские войска не только мужественно оборонялись, но и постоянно наращивали мощь своих контрударов. В результате к середине ноября противник утрачивает инициативу и окончательно переходит к обороне.</w:t>
      </w:r>
    </w:p>
    <w:p w:rsidR="00997CF6" w:rsidRPr="00997CF6" w:rsidRDefault="00997CF6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CF6">
        <w:rPr>
          <w:rFonts w:ascii="Times New Roman" w:hAnsi="Times New Roman" w:cs="Times New Roman"/>
          <w:sz w:val="28"/>
          <w:szCs w:val="28"/>
          <w:lang w:eastAsia="ru-RU"/>
        </w:rPr>
        <w:t>19 ноября началось контрнаступление советских войск в районе Сталинграда. 23 ноября соединения Юго-Западного и Донского фронтов встретились в районе Калач, Советский, Мариновка. Группировка противника численностью в 330 тысяч человек с многочисленной техникой попала в окружение.</w:t>
      </w:r>
    </w:p>
    <w:p w:rsidR="00997CF6" w:rsidRDefault="00997CF6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CF6">
        <w:rPr>
          <w:rFonts w:ascii="Times New Roman" w:hAnsi="Times New Roman" w:cs="Times New Roman"/>
          <w:sz w:val="28"/>
          <w:szCs w:val="28"/>
          <w:lang w:eastAsia="ru-RU"/>
        </w:rPr>
        <w:t>Командование вермахта приняло решение удерживать Сталинград и деблокировать окруженные войска, и танковая группировка под командованием генерала Гота 12 декабря 1942 года переходит в наступление. К 19 декабря в наступлении уже участвовало свыше 300 немецких танков. Но благодаря мужеству и стойкости советских войск наступление удалось остановить, а затем, с приходом подкреплений, отбросить о</w:t>
      </w:r>
      <w:r w:rsidR="00CF55E3">
        <w:rPr>
          <w:rFonts w:ascii="Times New Roman" w:hAnsi="Times New Roman" w:cs="Times New Roman"/>
          <w:sz w:val="28"/>
          <w:szCs w:val="28"/>
          <w:lang w:eastAsia="ru-RU"/>
        </w:rPr>
        <w:t>т Сталинграда на 200 километров.</w:t>
      </w:r>
    </w:p>
    <w:p w:rsidR="00CF55E3" w:rsidRPr="00CF55E3" w:rsidRDefault="00CF55E3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5E3">
        <w:rPr>
          <w:rFonts w:ascii="Times New Roman" w:hAnsi="Times New Roman" w:cs="Times New Roman"/>
          <w:b/>
          <w:sz w:val="28"/>
          <w:szCs w:val="28"/>
          <w:lang w:eastAsia="ru-RU"/>
        </w:rPr>
        <w:t>7-й  ученик:</w:t>
      </w:r>
    </w:p>
    <w:p w:rsidR="00997CF6" w:rsidRPr="00997CF6" w:rsidRDefault="00997CF6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CF6"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 января началась операция по ликвидации окруженной группировки. </w:t>
      </w:r>
      <w:proofErr w:type="gramStart"/>
      <w:r w:rsidRPr="00997CF6">
        <w:rPr>
          <w:rFonts w:ascii="Times New Roman" w:hAnsi="Times New Roman" w:cs="Times New Roman"/>
          <w:sz w:val="28"/>
          <w:szCs w:val="28"/>
          <w:lang w:eastAsia="ru-RU"/>
        </w:rPr>
        <w:t>К концу января войска вермахта, несмотря на отчаянное сопротивление, были расчленены на две части - северную и южную. 31 января 1943 года был пленен командующий 6-й армией фельдмаршал Паулюс с его штабом и капитулировала южная часть окруженной группировки. 1 февраля 1943 года после сокрушительного удара нашей артиллерии сдалась и северная часть. 2 февраля 1943 года в 16 часов закончилась Сталинградская битва.</w:t>
      </w:r>
      <w:proofErr w:type="gramEnd"/>
    </w:p>
    <w:p w:rsidR="00997CF6" w:rsidRPr="00997CF6" w:rsidRDefault="00997CF6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CF6">
        <w:rPr>
          <w:rFonts w:ascii="Times New Roman" w:hAnsi="Times New Roman" w:cs="Times New Roman"/>
          <w:sz w:val="28"/>
          <w:szCs w:val="28"/>
          <w:lang w:eastAsia="ru-RU"/>
        </w:rPr>
        <w:t>Выдавались и редкие периоды затишья между боями. Многое необходимо было успеть за это время: покурить, обсушиться, привести в порядок форму, пообедать, написать письмо домой, просто поговорить с товарищами.</w:t>
      </w:r>
    </w:p>
    <w:p w:rsidR="00997CF6" w:rsidRPr="00997CF6" w:rsidRDefault="00997CF6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CF6">
        <w:rPr>
          <w:rFonts w:ascii="Times New Roman" w:hAnsi="Times New Roman" w:cs="Times New Roman"/>
          <w:sz w:val="28"/>
          <w:szCs w:val="28"/>
          <w:lang w:eastAsia="ru-RU"/>
        </w:rPr>
        <w:t>Обобщался боевой опыт. Именно в эти минуты родилось главное тактическое изобретение 62-й армии - штурмовая группа, небольшая по численности, подвижная, отлично вооруженная, способная эффективно вести ближний бой.</w:t>
      </w:r>
    </w:p>
    <w:p w:rsidR="00F213A8" w:rsidRDefault="00997CF6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CF6">
        <w:rPr>
          <w:rFonts w:ascii="Times New Roman" w:hAnsi="Times New Roman" w:cs="Times New Roman"/>
          <w:sz w:val="28"/>
          <w:szCs w:val="28"/>
          <w:lang w:eastAsia="ru-RU"/>
        </w:rPr>
        <w:t>Несмотря на всю свою ожесточенность, битва не парализовала духовную жизнь бойцов-</w:t>
      </w:r>
      <w:proofErr w:type="spellStart"/>
      <w:r w:rsidRPr="00997CF6">
        <w:rPr>
          <w:rFonts w:ascii="Times New Roman" w:hAnsi="Times New Roman" w:cs="Times New Roman"/>
          <w:sz w:val="28"/>
          <w:szCs w:val="28"/>
          <w:lang w:eastAsia="ru-RU"/>
        </w:rPr>
        <w:t>сталинградцев</w:t>
      </w:r>
      <w:proofErr w:type="spellEnd"/>
      <w:r w:rsidRPr="00997CF6">
        <w:rPr>
          <w:rFonts w:ascii="Times New Roman" w:hAnsi="Times New Roman" w:cs="Times New Roman"/>
          <w:sz w:val="28"/>
          <w:szCs w:val="28"/>
          <w:lang w:eastAsia="ru-RU"/>
        </w:rPr>
        <w:t xml:space="preserve">. "Интерес к послевоенному устройству колхозов, к будущим отношениям между великими народами и правительствами был в Сталинграде почти всеобщим. </w:t>
      </w:r>
    </w:p>
    <w:p w:rsidR="00F213A8" w:rsidRDefault="00F213A8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5E3" w:rsidRPr="00CF55E3" w:rsidRDefault="00CF55E3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5E3">
        <w:rPr>
          <w:rFonts w:ascii="Times New Roman" w:hAnsi="Times New Roman" w:cs="Times New Roman"/>
          <w:b/>
          <w:sz w:val="28"/>
          <w:szCs w:val="28"/>
          <w:lang w:eastAsia="ru-RU"/>
        </w:rPr>
        <w:t>8-й ученик:</w:t>
      </w:r>
    </w:p>
    <w:p w:rsidR="00997CF6" w:rsidRPr="00997CF6" w:rsidRDefault="00997CF6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CF6">
        <w:rPr>
          <w:rFonts w:ascii="Times New Roman" w:hAnsi="Times New Roman" w:cs="Times New Roman"/>
          <w:sz w:val="28"/>
          <w:szCs w:val="28"/>
          <w:lang w:eastAsia="ru-RU"/>
        </w:rPr>
        <w:t>Военные действия уничтожили практически весь жилой фонд города - около 42 тысяч зданий. Многие иностранные государственные деятели и журналисты, посетившие Сталинград, искренне полагали, что он не подлежит восстановлению.</w:t>
      </w:r>
    </w:p>
    <w:p w:rsidR="00997CF6" w:rsidRPr="00997CF6" w:rsidRDefault="00997CF6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C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од был практически пуст. В шести городских районах, в которых до войны проживало около полумиллиона человек, на 2 февраля 1943 года насчитывалось полторы тысячи жителей. Жизнь в городе едва теплилась. Люди жили в подвалах, блиндажах, землянках, в развалинах домов.</w:t>
      </w:r>
    </w:p>
    <w:p w:rsidR="00997CF6" w:rsidRPr="00997CF6" w:rsidRDefault="00997CF6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CF6">
        <w:rPr>
          <w:rFonts w:ascii="Times New Roman" w:hAnsi="Times New Roman" w:cs="Times New Roman"/>
          <w:sz w:val="28"/>
          <w:szCs w:val="28"/>
          <w:lang w:eastAsia="ru-RU"/>
        </w:rPr>
        <w:t>Территория города была напичкана минами, снарядами, неразорвавшимися авиабомбами.</w:t>
      </w:r>
    </w:p>
    <w:p w:rsidR="00997CF6" w:rsidRPr="00997CF6" w:rsidRDefault="00997CF6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CF6">
        <w:rPr>
          <w:rFonts w:ascii="Times New Roman" w:hAnsi="Times New Roman" w:cs="Times New Roman"/>
          <w:sz w:val="28"/>
          <w:szCs w:val="28"/>
          <w:lang w:eastAsia="ru-RU"/>
        </w:rPr>
        <w:t>За 2,5 года после завершения битвы саперами обезврежено свыше 300 тысяч мин, более миллиона снарядов и свыше 100 тысяч бомб. Эти последствия войны и в настоящее время напоминают о себе.</w:t>
      </w:r>
    </w:p>
    <w:p w:rsidR="003D58B0" w:rsidRDefault="003D58B0" w:rsidP="003D58B0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58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 после сражения (фотографии №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8</w:t>
      </w:r>
      <w:r w:rsidRPr="003D58B0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F213A8" w:rsidRPr="003D58B0" w:rsidRDefault="00F213A8" w:rsidP="00F213A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9-й ученик:</w:t>
      </w:r>
    </w:p>
    <w:p w:rsidR="00180BCC" w:rsidRPr="00180BCC" w:rsidRDefault="00180BCC" w:rsidP="00180BC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CC">
        <w:rPr>
          <w:rFonts w:ascii="Times New Roman" w:hAnsi="Times New Roman" w:cs="Times New Roman"/>
          <w:sz w:val="28"/>
          <w:szCs w:val="28"/>
          <w:lang w:eastAsia="ru-RU"/>
        </w:rPr>
        <w:t>После завершения битвы население Сталинграда стало быстро увеличиваться за счет горожан, возвращающихся к родным пепелищам, и отрядов добровольцев-строителей. В марте 1943 года в Сталинграде уже проживало 55 тысяч жителей, в июне - около 150 тысяч, а в сентябре - 210 тысяч человек.</w:t>
      </w:r>
    </w:p>
    <w:p w:rsidR="00180BCC" w:rsidRPr="00180BCC" w:rsidRDefault="00180BCC" w:rsidP="00180BC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CC">
        <w:rPr>
          <w:rFonts w:ascii="Times New Roman" w:hAnsi="Times New Roman" w:cs="Times New Roman"/>
          <w:sz w:val="28"/>
          <w:szCs w:val="28"/>
          <w:lang w:eastAsia="ru-RU"/>
        </w:rPr>
        <w:t>Горожанам пришлось столкнуться с огромными трудностями. Отсутствовало не только сносное жилье, но и пища, одежда, обувь, топливо. Полностью было уничтожено городское коммунальное хозяйство. За водой приходилось ходить на Волгу. Разрушению подверглась вся сеть медицинских учреждений - больницы, амбулатории, поликлиники. Передвигаться по городу можно было только пешком, поскольку трамвайные пути и шоссейные дороги были взорваны.</w:t>
      </w:r>
    </w:p>
    <w:p w:rsidR="00180BCC" w:rsidRDefault="00180BCC" w:rsidP="00180BC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CC">
        <w:rPr>
          <w:rFonts w:ascii="Times New Roman" w:hAnsi="Times New Roman" w:cs="Times New Roman"/>
          <w:sz w:val="28"/>
          <w:szCs w:val="28"/>
          <w:lang w:eastAsia="ru-RU"/>
        </w:rPr>
        <w:t>Но люди не впадали в отчаяние, так как обрели главное - право на жизнь.</w:t>
      </w:r>
    </w:p>
    <w:p w:rsidR="00DB1E1C" w:rsidRPr="00180BCC" w:rsidRDefault="00DB1E1C" w:rsidP="00180BC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8B0" w:rsidRPr="00180BCC" w:rsidRDefault="00D21656" w:rsidP="00180BC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4.</w:t>
      </w:r>
      <w:r w:rsidR="00DB1E1C" w:rsidRPr="00DB1E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ведение итогов: </w:t>
      </w:r>
      <w:r w:rsidR="00DB1E1C" w:rsidRPr="00DB1E1C">
        <w:rPr>
          <w:rFonts w:ascii="Times New Roman" w:hAnsi="Times New Roman" w:cs="Times New Roman"/>
          <w:sz w:val="28"/>
          <w:szCs w:val="28"/>
          <w:lang w:eastAsia="ru-RU"/>
        </w:rPr>
        <w:t>Существует какой-то особый интерес к фронтовым фотографиям. Своим источником он, по-видимому, имеет поразительно экстремальные условия, в которых человек находится на войне, постоянно балансируя между жизнью и смертью. Поэтому фронтовые фотографии относятся к наиболее впечатляющим историческим документам, эмоциональное воздействие которых с течением времени лишь возрастает</w:t>
      </w:r>
    </w:p>
    <w:p w:rsidR="00083396" w:rsidRPr="003D58B0" w:rsidRDefault="00083396" w:rsidP="00997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3396" w:rsidRPr="00997CF6" w:rsidRDefault="00083396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396" w:rsidRDefault="00083396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3396" w:rsidRPr="0023136F" w:rsidRDefault="00083396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15FF" w:rsidRDefault="0023136F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13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8815FF" w:rsidRDefault="008815FF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15FF" w:rsidRDefault="008815FF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71F3" w:rsidRDefault="00DC71F3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71F3" w:rsidRDefault="00DC71F3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71F3" w:rsidRDefault="00DC71F3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71F3" w:rsidRDefault="00DC71F3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71F3" w:rsidRDefault="00DC71F3" w:rsidP="002313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15FF" w:rsidRDefault="0023136F" w:rsidP="008815F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13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815FF" w:rsidRPr="008815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</w:p>
    <w:p w:rsidR="00127334" w:rsidRDefault="00127334" w:rsidP="008815F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B3CD5" w:rsidRPr="00127334" w:rsidRDefault="009B3CD5" w:rsidP="0012733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7334">
        <w:rPr>
          <w:rFonts w:ascii="Times New Roman" w:hAnsi="Times New Roman"/>
          <w:bCs/>
          <w:sz w:val="28"/>
          <w:szCs w:val="28"/>
        </w:rPr>
        <w:lastRenderedPageBreak/>
        <w:t xml:space="preserve">И.И. </w:t>
      </w:r>
      <w:proofErr w:type="spellStart"/>
      <w:r w:rsidRPr="00127334">
        <w:rPr>
          <w:rFonts w:ascii="Times New Roman" w:hAnsi="Times New Roman"/>
          <w:bCs/>
          <w:sz w:val="28"/>
          <w:szCs w:val="28"/>
        </w:rPr>
        <w:t>Плехов</w:t>
      </w:r>
      <w:proofErr w:type="spellEnd"/>
      <w:r w:rsidRPr="00127334">
        <w:rPr>
          <w:rFonts w:ascii="Times New Roman" w:hAnsi="Times New Roman"/>
          <w:bCs/>
          <w:sz w:val="28"/>
          <w:szCs w:val="28"/>
        </w:rPr>
        <w:t xml:space="preserve">, С.П. Хватов, Г.И. Захаров В огне </w:t>
      </w:r>
      <w:proofErr w:type="spellStart"/>
      <w:r w:rsidRPr="00127334">
        <w:rPr>
          <w:rFonts w:ascii="Times New Roman" w:hAnsi="Times New Roman"/>
          <w:bCs/>
          <w:sz w:val="28"/>
          <w:szCs w:val="28"/>
        </w:rPr>
        <w:t>сталтнградских</w:t>
      </w:r>
      <w:proofErr w:type="spellEnd"/>
      <w:r w:rsidRPr="00127334">
        <w:rPr>
          <w:rFonts w:ascii="Times New Roman" w:hAnsi="Times New Roman"/>
          <w:bCs/>
          <w:sz w:val="28"/>
          <w:szCs w:val="28"/>
        </w:rPr>
        <w:t xml:space="preserve">  переправ,</w:t>
      </w:r>
    </w:p>
    <w:p w:rsidR="009B3CD5" w:rsidRPr="00127334" w:rsidRDefault="009B3CD5" w:rsidP="0012733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7334">
        <w:rPr>
          <w:rFonts w:ascii="Times New Roman" w:hAnsi="Times New Roman"/>
          <w:bCs/>
          <w:sz w:val="28"/>
          <w:szCs w:val="28"/>
        </w:rPr>
        <w:t xml:space="preserve">Волгоград: </w:t>
      </w:r>
      <w:r w:rsidR="00127334" w:rsidRPr="00127334">
        <w:rPr>
          <w:rFonts w:ascii="Times New Roman" w:hAnsi="Times New Roman"/>
          <w:bCs/>
          <w:sz w:val="28"/>
          <w:szCs w:val="28"/>
        </w:rPr>
        <w:t xml:space="preserve"> </w:t>
      </w:r>
      <w:r w:rsidRPr="00127334">
        <w:rPr>
          <w:rFonts w:ascii="Times New Roman" w:hAnsi="Times New Roman"/>
          <w:bCs/>
          <w:sz w:val="28"/>
          <w:szCs w:val="28"/>
        </w:rPr>
        <w:t>Комитет по печати, 1996. - 345 с.</w:t>
      </w:r>
    </w:p>
    <w:p w:rsidR="00BD00ED" w:rsidRPr="009B3CD5" w:rsidRDefault="00BD00ED" w:rsidP="00127334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27334" w:rsidRPr="00127334" w:rsidRDefault="009B3CD5" w:rsidP="0012733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7334">
        <w:rPr>
          <w:rFonts w:ascii="Times New Roman" w:hAnsi="Times New Roman"/>
          <w:bCs/>
          <w:sz w:val="28"/>
          <w:szCs w:val="28"/>
        </w:rPr>
        <w:t xml:space="preserve">В.С. Красавин и др. Подвиг Сталинграда, </w:t>
      </w:r>
      <w:proofErr w:type="spellStart"/>
      <w:r w:rsidR="00127334" w:rsidRPr="00127334">
        <w:rPr>
          <w:rFonts w:ascii="Times New Roman" w:hAnsi="Times New Roman"/>
          <w:bCs/>
          <w:sz w:val="28"/>
          <w:szCs w:val="28"/>
        </w:rPr>
        <w:t>М.:Наука</w:t>
      </w:r>
      <w:proofErr w:type="spellEnd"/>
      <w:r w:rsidRPr="00127334">
        <w:rPr>
          <w:rFonts w:ascii="Times New Roman" w:hAnsi="Times New Roman"/>
          <w:bCs/>
          <w:sz w:val="28"/>
          <w:szCs w:val="28"/>
        </w:rPr>
        <w:t>,</w:t>
      </w:r>
      <w:r w:rsidR="00127334" w:rsidRPr="00127334">
        <w:rPr>
          <w:rFonts w:ascii="Times New Roman" w:hAnsi="Times New Roman"/>
          <w:bCs/>
          <w:sz w:val="28"/>
          <w:szCs w:val="28"/>
        </w:rPr>
        <w:t xml:space="preserve"> 1975. – 472 с.</w:t>
      </w:r>
    </w:p>
    <w:p w:rsidR="00BD00ED" w:rsidRPr="009B3CD5" w:rsidRDefault="00BD00ED" w:rsidP="00127334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B3CD5" w:rsidRPr="00127334" w:rsidRDefault="009B3CD5" w:rsidP="0012733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7334">
        <w:rPr>
          <w:rFonts w:ascii="Times New Roman" w:hAnsi="Times New Roman"/>
          <w:bCs/>
          <w:sz w:val="28"/>
          <w:szCs w:val="28"/>
        </w:rPr>
        <w:t>Битва за  Волгу  (воспоминания  участников  Сталинградского  сражения),</w:t>
      </w:r>
    </w:p>
    <w:p w:rsidR="009B3CD5" w:rsidRPr="00127334" w:rsidRDefault="009B3CD5" w:rsidP="0012733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7334">
        <w:rPr>
          <w:rFonts w:ascii="Times New Roman" w:hAnsi="Times New Roman"/>
          <w:bCs/>
          <w:sz w:val="28"/>
          <w:szCs w:val="28"/>
        </w:rPr>
        <w:t>Волг</w:t>
      </w:r>
      <w:proofErr w:type="gramStart"/>
      <w:r w:rsidRPr="00127334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Pr="00127334">
        <w:rPr>
          <w:rFonts w:ascii="Times New Roman" w:hAnsi="Times New Roman"/>
          <w:bCs/>
          <w:sz w:val="28"/>
          <w:szCs w:val="28"/>
        </w:rPr>
        <w:t>Кн. изд-во, 1962.- 213 с.</w:t>
      </w:r>
    </w:p>
    <w:p w:rsidR="00BD00ED" w:rsidRPr="009B3CD5" w:rsidRDefault="00BD00ED" w:rsidP="00127334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D00ED" w:rsidRPr="00127334" w:rsidRDefault="00BD00ED" w:rsidP="0012733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127334">
        <w:rPr>
          <w:rFonts w:ascii="Times New Roman" w:hAnsi="Times New Roman"/>
          <w:bCs/>
          <w:sz w:val="28"/>
          <w:szCs w:val="28"/>
        </w:rPr>
        <w:t>Г.Ф.Кривошеев</w:t>
      </w:r>
      <w:proofErr w:type="spellEnd"/>
      <w:r w:rsidRPr="00127334">
        <w:rPr>
          <w:rFonts w:ascii="Times New Roman" w:hAnsi="Times New Roman"/>
          <w:bCs/>
          <w:sz w:val="28"/>
          <w:szCs w:val="28"/>
        </w:rPr>
        <w:t xml:space="preserve">. Великая Отечественная война. </w:t>
      </w:r>
      <w:r w:rsidR="00127334" w:rsidRPr="00127334">
        <w:rPr>
          <w:rFonts w:ascii="Times New Roman" w:hAnsi="Times New Roman"/>
          <w:bCs/>
          <w:sz w:val="28"/>
          <w:szCs w:val="28"/>
        </w:rPr>
        <w:t>Цифры и факты</w:t>
      </w:r>
      <w:r w:rsidRPr="00127334">
        <w:rPr>
          <w:rFonts w:ascii="Times New Roman" w:hAnsi="Times New Roman"/>
          <w:bCs/>
          <w:sz w:val="28"/>
          <w:szCs w:val="28"/>
        </w:rPr>
        <w:t xml:space="preserve">. М.: </w:t>
      </w:r>
      <w:r w:rsidR="00127334" w:rsidRPr="00127334">
        <w:rPr>
          <w:rFonts w:ascii="Times New Roman" w:hAnsi="Times New Roman"/>
          <w:bCs/>
          <w:sz w:val="28"/>
          <w:szCs w:val="28"/>
        </w:rPr>
        <w:t xml:space="preserve">Просвещение, </w:t>
      </w:r>
      <w:r w:rsidRPr="00127334">
        <w:rPr>
          <w:rFonts w:ascii="Times New Roman" w:hAnsi="Times New Roman"/>
          <w:bCs/>
          <w:sz w:val="28"/>
          <w:szCs w:val="28"/>
        </w:rPr>
        <w:t>1995г.- 453 с.</w:t>
      </w:r>
    </w:p>
    <w:p w:rsidR="00127334" w:rsidRPr="00127334" w:rsidRDefault="00BD00ED" w:rsidP="0012733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7334">
        <w:rPr>
          <w:rFonts w:ascii="Times New Roman" w:hAnsi="Times New Roman"/>
          <w:bCs/>
          <w:sz w:val="28"/>
          <w:szCs w:val="28"/>
        </w:rPr>
        <w:t>А.В. Митрофанова. Советский тыл в период коренного перелома в Великой Отечественной войне ноябрь 1942-1943. М.: Наука, 1989.-392 с.</w:t>
      </w:r>
    </w:p>
    <w:p w:rsidR="00127334" w:rsidRPr="00127334" w:rsidRDefault="00127334" w:rsidP="0012733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7334">
        <w:rPr>
          <w:rFonts w:ascii="Times New Roman" w:hAnsi="Times New Roman"/>
          <w:bCs/>
          <w:sz w:val="28"/>
          <w:szCs w:val="28"/>
        </w:rPr>
        <w:t xml:space="preserve">Некрасов В.П. В окопах Сталинграда.- </w:t>
      </w:r>
      <w:proofErr w:type="spellStart"/>
      <w:r w:rsidRPr="00127334">
        <w:rPr>
          <w:rFonts w:ascii="Times New Roman" w:hAnsi="Times New Roman"/>
          <w:bCs/>
          <w:sz w:val="28"/>
          <w:szCs w:val="28"/>
        </w:rPr>
        <w:t>М.:Мол</w:t>
      </w:r>
      <w:proofErr w:type="spellEnd"/>
      <w:proofErr w:type="gramStart"/>
      <w:r w:rsidRPr="00127334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2733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27334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127334">
        <w:rPr>
          <w:rFonts w:ascii="Times New Roman" w:hAnsi="Times New Roman"/>
          <w:bCs/>
          <w:sz w:val="28"/>
          <w:szCs w:val="28"/>
        </w:rPr>
        <w:t>вардия,1991.-413 с.</w:t>
      </w:r>
      <w:r w:rsidR="00BD00ED" w:rsidRPr="00127334">
        <w:rPr>
          <w:rFonts w:ascii="Times New Roman" w:hAnsi="Times New Roman"/>
          <w:bCs/>
          <w:sz w:val="28"/>
          <w:szCs w:val="28"/>
        </w:rPr>
        <w:br/>
      </w:r>
      <w:r w:rsidRPr="00127334">
        <w:rPr>
          <w:rFonts w:ascii="Times New Roman" w:hAnsi="Times New Roman"/>
          <w:bCs/>
          <w:sz w:val="28"/>
          <w:szCs w:val="28"/>
        </w:rPr>
        <w:t>Самсонов А.М. Сталинградская битва. М.:Наука,1989.-627 с.</w:t>
      </w:r>
    </w:p>
    <w:p w:rsidR="009B3CD5" w:rsidRDefault="009B3CD5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623ED3" w:rsidRDefault="00623ED3" w:rsidP="00BD00ED">
      <w:pPr>
        <w:jc w:val="both"/>
      </w:pPr>
    </w:p>
    <w:p w:rsidR="007F6036" w:rsidRDefault="007F6036" w:rsidP="00BD00ED">
      <w:pPr>
        <w:jc w:val="both"/>
      </w:pPr>
    </w:p>
    <w:p w:rsidR="00623ED3" w:rsidRDefault="00623ED3" w:rsidP="00BD00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ED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05F30" w:rsidRDefault="00B57F77" w:rsidP="00BD00ED">
      <w:pPr>
        <w:jc w:val="both"/>
        <w:rPr>
          <w:rFonts w:ascii="Times New Roman" w:hAnsi="Times New Roman" w:cs="Times New Roman"/>
          <w:sz w:val="24"/>
          <w:szCs w:val="24"/>
        </w:rPr>
      </w:pPr>
      <w:r w:rsidRPr="00B57F77">
        <w:rPr>
          <w:rFonts w:ascii="Times New Roman" w:hAnsi="Times New Roman" w:cs="Times New Roman"/>
          <w:sz w:val="24"/>
          <w:szCs w:val="24"/>
        </w:rPr>
        <w:t>Фотография №</w:t>
      </w:r>
      <w:r w:rsidR="00444EAF">
        <w:rPr>
          <w:rFonts w:ascii="Times New Roman" w:hAnsi="Times New Roman" w:cs="Times New Roman"/>
          <w:sz w:val="24"/>
          <w:szCs w:val="24"/>
        </w:rPr>
        <w:t xml:space="preserve"> </w:t>
      </w:r>
      <w:r w:rsidRPr="00B57F77">
        <w:rPr>
          <w:rFonts w:ascii="Times New Roman" w:hAnsi="Times New Roman" w:cs="Times New Roman"/>
          <w:sz w:val="24"/>
          <w:szCs w:val="24"/>
        </w:rPr>
        <w:t>1</w:t>
      </w:r>
    </w:p>
    <w:p w:rsidR="00205F30" w:rsidRPr="002B3822" w:rsidRDefault="002B3822" w:rsidP="00BD0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250A7C" wp14:editId="761001D3">
            <wp:extent cx="2247900" cy="1866900"/>
            <wp:effectExtent l="0" t="0" r="0" b="0"/>
            <wp:docPr id="1" name="Рисунок 1" descr="C:\Users\сергей\Desktop\сталинград\фот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талинград\фотки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78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30" w:rsidRDefault="002B3822" w:rsidP="000C1D94">
      <w:pPr>
        <w:jc w:val="right"/>
      </w:pPr>
      <w:r>
        <w:t xml:space="preserve">                                                                                             </w:t>
      </w:r>
      <w:r w:rsidR="00205F30">
        <w:t>Фотография №</w:t>
      </w:r>
      <w:r w:rsidR="00444EAF">
        <w:t xml:space="preserve"> </w:t>
      </w:r>
      <w:r w:rsidR="00205F30">
        <w:t>2</w:t>
      </w:r>
    </w:p>
    <w:p w:rsidR="00962C24" w:rsidRPr="00962C24" w:rsidRDefault="002B3822" w:rsidP="000C1D94">
      <w:pPr>
        <w:jc w:val="right"/>
      </w:pPr>
      <w:r>
        <w:rPr>
          <w:noProof/>
          <w:lang w:eastAsia="ru-RU"/>
        </w:rPr>
        <w:t xml:space="preserve">                                                                                              </w:t>
      </w:r>
      <w:r w:rsidR="00205F30">
        <w:rPr>
          <w:noProof/>
          <w:lang w:eastAsia="ru-RU"/>
        </w:rPr>
        <w:drawing>
          <wp:inline distT="0" distB="0" distL="0" distR="0" wp14:anchorId="5770298D" wp14:editId="04F6DBB8">
            <wp:extent cx="2305050" cy="2038350"/>
            <wp:effectExtent l="0" t="0" r="0" b="0"/>
            <wp:docPr id="3" name="Рисунок 3" descr="C:\Users\сергей\Desktop\сталинград\фот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сталинград\фотки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17" cy="204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C24" w:rsidRPr="00962C24">
        <w:t>Фотография №</w:t>
      </w:r>
      <w:r w:rsidR="00444EAF">
        <w:t xml:space="preserve"> </w:t>
      </w:r>
      <w:r w:rsidR="00962C24">
        <w:t>3</w:t>
      </w:r>
    </w:p>
    <w:p w:rsidR="002B3822" w:rsidRDefault="00962C24" w:rsidP="002B3822">
      <w:pPr>
        <w:tabs>
          <w:tab w:val="left" w:pos="2025"/>
        </w:tabs>
      </w:pPr>
      <w:r>
        <w:rPr>
          <w:noProof/>
          <w:lang w:eastAsia="ru-RU"/>
        </w:rPr>
        <w:drawing>
          <wp:inline distT="0" distB="0" distL="0" distR="0">
            <wp:extent cx="2362200" cy="1760361"/>
            <wp:effectExtent l="0" t="0" r="0" b="0"/>
            <wp:docPr id="32" name="Рисунок 32" descr="C:\Users\сергей\Desktop\сталинград\фот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ергей\Desktop\сталинград\фотки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8" cy="17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22" w:rsidRDefault="00962C24" w:rsidP="000C1D94">
      <w:pPr>
        <w:tabs>
          <w:tab w:val="left" w:pos="2025"/>
        </w:tabs>
        <w:jc w:val="right"/>
      </w:pPr>
      <w:r>
        <w:t xml:space="preserve">                                                                                            </w:t>
      </w:r>
      <w:r w:rsidRPr="00962C24">
        <w:t>Фотография №</w:t>
      </w:r>
      <w:r w:rsidR="00444EAF">
        <w:t xml:space="preserve"> </w:t>
      </w:r>
      <w:r>
        <w:t>4</w:t>
      </w:r>
    </w:p>
    <w:p w:rsidR="00C20916" w:rsidRDefault="00C20916" w:rsidP="000C1D94">
      <w:pPr>
        <w:tabs>
          <w:tab w:val="left" w:pos="2025"/>
        </w:tabs>
        <w:jc w:val="right"/>
      </w:pPr>
      <w:r>
        <w:rPr>
          <w:noProof/>
          <w:lang w:eastAsia="ru-RU"/>
        </w:rPr>
        <w:t xml:space="preserve">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362200" cy="1600200"/>
            <wp:effectExtent l="0" t="0" r="0" b="0"/>
            <wp:docPr id="33" name="Рисунок 33" descr="C:\Users\сергей\Desktop\сталинград\фот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ергей\Desktop\сталинград\фотки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22" w:rsidRDefault="00444EAF" w:rsidP="002B3822">
      <w:pPr>
        <w:tabs>
          <w:tab w:val="left" w:pos="2025"/>
        </w:tabs>
      </w:pPr>
      <w:r w:rsidRPr="00444EAF">
        <w:lastRenderedPageBreak/>
        <w:t>Фотография №</w:t>
      </w:r>
      <w:r>
        <w:t xml:space="preserve"> 5</w:t>
      </w:r>
    </w:p>
    <w:p w:rsidR="002B3822" w:rsidRDefault="00444EAF" w:rsidP="002B3822">
      <w:pPr>
        <w:tabs>
          <w:tab w:val="left" w:pos="2025"/>
        </w:tabs>
      </w:pPr>
      <w:r>
        <w:rPr>
          <w:noProof/>
          <w:lang w:eastAsia="ru-RU"/>
        </w:rPr>
        <w:drawing>
          <wp:inline distT="0" distB="0" distL="0" distR="0">
            <wp:extent cx="2133600" cy="1514475"/>
            <wp:effectExtent l="0" t="0" r="0" b="9525"/>
            <wp:docPr id="34" name="Рисунок 34" descr="C:\Users\сергей\Desktop\сталинград\фот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ергей\Desktop\сталинград\фотки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3D" w:rsidRDefault="00A05C3D" w:rsidP="000C1D94">
      <w:pPr>
        <w:tabs>
          <w:tab w:val="left" w:pos="2025"/>
        </w:tabs>
        <w:jc w:val="right"/>
      </w:pPr>
      <w:r>
        <w:t xml:space="preserve">                                                                                              </w:t>
      </w:r>
      <w:r w:rsidRPr="00A05C3D">
        <w:t xml:space="preserve">Фотография № </w:t>
      </w:r>
      <w:r>
        <w:t>6</w:t>
      </w:r>
    </w:p>
    <w:p w:rsidR="00A05C3D" w:rsidRPr="00A05C3D" w:rsidRDefault="00A05C3D" w:rsidP="000C1D94">
      <w:pPr>
        <w:tabs>
          <w:tab w:val="left" w:pos="2025"/>
        </w:tabs>
        <w:jc w:val="right"/>
      </w:pPr>
      <w:r>
        <w:rPr>
          <w:noProof/>
          <w:lang w:eastAsia="ru-RU"/>
        </w:rPr>
        <w:t xml:space="preserve">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162175" cy="1371600"/>
            <wp:effectExtent l="0" t="0" r="9525" b="0"/>
            <wp:docPr id="35" name="Рисунок 35" descr="C:\Users\сергей\Desktop\сталинград\фот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ергей\Desktop\сталинград\фотки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3D" w:rsidRDefault="00A05C3D" w:rsidP="002B3822">
      <w:pPr>
        <w:tabs>
          <w:tab w:val="left" w:pos="2025"/>
        </w:tabs>
      </w:pPr>
      <w:r w:rsidRPr="00A05C3D">
        <w:t xml:space="preserve">Фотография № </w:t>
      </w:r>
      <w:r>
        <w:t>7</w:t>
      </w:r>
    </w:p>
    <w:p w:rsidR="00A05C3D" w:rsidRDefault="00A05C3D" w:rsidP="002B3822">
      <w:pPr>
        <w:tabs>
          <w:tab w:val="left" w:pos="2025"/>
        </w:tabs>
      </w:pPr>
      <w:r>
        <w:rPr>
          <w:noProof/>
          <w:lang w:eastAsia="ru-RU"/>
        </w:rPr>
        <w:drawing>
          <wp:inline distT="0" distB="0" distL="0" distR="0">
            <wp:extent cx="2495550" cy="1581150"/>
            <wp:effectExtent l="0" t="0" r="0" b="0"/>
            <wp:docPr id="36" name="Рисунок 36" descr="C:\Users\сергей\Desktop\сталинград\фот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ергей\Desktop\сталинград\фотки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94" w:rsidRPr="000C1D94" w:rsidRDefault="000C1D94" w:rsidP="000C1D94">
      <w:pPr>
        <w:tabs>
          <w:tab w:val="left" w:pos="2025"/>
        </w:tabs>
        <w:jc w:val="right"/>
      </w:pPr>
      <w:r w:rsidRPr="000C1D94">
        <w:t xml:space="preserve">Фотография № </w:t>
      </w:r>
      <w:r>
        <w:t>8</w:t>
      </w:r>
    </w:p>
    <w:p w:rsidR="00E05BE9" w:rsidRDefault="00E05BE9" w:rsidP="000C1D94">
      <w:pPr>
        <w:tabs>
          <w:tab w:val="left" w:pos="2025"/>
        </w:tabs>
        <w:jc w:val="right"/>
      </w:pPr>
    </w:p>
    <w:p w:rsidR="000C1D94" w:rsidRDefault="000C1D94" w:rsidP="000C1D94">
      <w:pPr>
        <w:tabs>
          <w:tab w:val="left" w:pos="202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2266950" cy="1762125"/>
            <wp:effectExtent l="0" t="0" r="0" b="9525"/>
            <wp:docPr id="37" name="Рисунок 37" descr="C:\Users\сергей\Desktop\сталинград\фот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ергей\Desktop\сталинград\фотки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BE9" w:rsidRDefault="00E05BE9" w:rsidP="000C1D94">
      <w:pPr>
        <w:tabs>
          <w:tab w:val="left" w:pos="2025"/>
        </w:tabs>
        <w:jc w:val="right"/>
      </w:pPr>
    </w:p>
    <w:p w:rsidR="00E05BE9" w:rsidRDefault="00E05BE9" w:rsidP="000C1D94">
      <w:pPr>
        <w:tabs>
          <w:tab w:val="left" w:pos="2025"/>
        </w:tabs>
        <w:jc w:val="right"/>
      </w:pPr>
    </w:p>
    <w:p w:rsidR="00E05BE9" w:rsidRDefault="00E05BE9" w:rsidP="000C1D94">
      <w:pPr>
        <w:tabs>
          <w:tab w:val="left" w:pos="2025"/>
        </w:tabs>
        <w:jc w:val="right"/>
      </w:pPr>
    </w:p>
    <w:p w:rsidR="00E05BE9" w:rsidRDefault="00E05BE9" w:rsidP="00E05BE9">
      <w:pPr>
        <w:tabs>
          <w:tab w:val="left" w:pos="2025"/>
        </w:tabs>
      </w:pPr>
      <w:r w:rsidRPr="00E05BE9">
        <w:t xml:space="preserve">Фотография № </w:t>
      </w:r>
      <w:r>
        <w:t>9</w:t>
      </w:r>
    </w:p>
    <w:p w:rsidR="00E05BE9" w:rsidRPr="00E05BE9" w:rsidRDefault="00E05BE9" w:rsidP="00E05BE9">
      <w:pPr>
        <w:tabs>
          <w:tab w:val="left" w:pos="2025"/>
        </w:tabs>
      </w:pPr>
      <w:r>
        <w:rPr>
          <w:noProof/>
          <w:lang w:eastAsia="ru-RU"/>
        </w:rPr>
        <w:drawing>
          <wp:inline distT="0" distB="0" distL="0" distR="0">
            <wp:extent cx="2057400" cy="1476375"/>
            <wp:effectExtent l="0" t="0" r="0" b="9525"/>
            <wp:docPr id="38" name="Рисунок 38" descr="C:\Users\сергей\Desktop\сталинград\фот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ергей\Desktop\сталинград\фотки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BE9" w:rsidRPr="00E05BE9" w:rsidRDefault="00E05BE9" w:rsidP="00E05BE9">
      <w:pPr>
        <w:tabs>
          <w:tab w:val="left" w:pos="2025"/>
        </w:tabs>
        <w:jc w:val="right"/>
      </w:pPr>
      <w:r w:rsidRPr="00E05BE9">
        <w:t xml:space="preserve">Фотография № </w:t>
      </w:r>
      <w:r>
        <w:t>10</w:t>
      </w:r>
    </w:p>
    <w:p w:rsidR="00E05BE9" w:rsidRDefault="00E05BE9" w:rsidP="00E05BE9">
      <w:pPr>
        <w:tabs>
          <w:tab w:val="left" w:pos="202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1952625" cy="1504950"/>
            <wp:effectExtent l="0" t="0" r="9525" b="0"/>
            <wp:docPr id="39" name="Рисунок 39" descr="C:\Users\сергей\Desktop\сталинград\фот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ергей\Desktop\сталинград\фотки\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B8" w:rsidRPr="009F2EB8" w:rsidRDefault="009F2EB8" w:rsidP="009F2EB8">
      <w:pPr>
        <w:tabs>
          <w:tab w:val="left" w:pos="2025"/>
        </w:tabs>
      </w:pPr>
      <w:r w:rsidRPr="009F2EB8">
        <w:t>Фотография № 1</w:t>
      </w:r>
      <w:r>
        <w:t>1</w:t>
      </w:r>
    </w:p>
    <w:p w:rsidR="009F2EB8" w:rsidRDefault="009F2EB8" w:rsidP="009F2EB8">
      <w:pPr>
        <w:tabs>
          <w:tab w:val="left" w:pos="2025"/>
        </w:tabs>
      </w:pPr>
      <w:r>
        <w:rPr>
          <w:noProof/>
          <w:lang w:eastAsia="ru-RU"/>
        </w:rPr>
        <w:drawing>
          <wp:inline distT="0" distB="0" distL="0" distR="0">
            <wp:extent cx="2152650" cy="1590675"/>
            <wp:effectExtent l="0" t="0" r="0" b="9525"/>
            <wp:docPr id="40" name="Рисунок 40" descr="C:\Users\сергей\Desktop\сталинград\фот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сергей\Desktop\сталинград\фотки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B8" w:rsidRDefault="009F2EB8" w:rsidP="009F2EB8">
      <w:pPr>
        <w:tabs>
          <w:tab w:val="left" w:pos="2025"/>
        </w:tabs>
        <w:jc w:val="right"/>
      </w:pPr>
      <w:r w:rsidRPr="009F2EB8">
        <w:t>Фотография № 1</w:t>
      </w:r>
      <w:r>
        <w:t>2</w:t>
      </w:r>
    </w:p>
    <w:p w:rsidR="009F2EB8" w:rsidRPr="009F2EB8" w:rsidRDefault="009F2EB8" w:rsidP="009F2EB8">
      <w:pPr>
        <w:tabs>
          <w:tab w:val="left" w:pos="2025"/>
        </w:tabs>
        <w:jc w:val="right"/>
      </w:pPr>
    </w:p>
    <w:p w:rsidR="009F2EB8" w:rsidRDefault="009F2EB8" w:rsidP="009F2EB8">
      <w:pPr>
        <w:tabs>
          <w:tab w:val="left" w:pos="202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2543175" cy="1962150"/>
            <wp:effectExtent l="0" t="0" r="9525" b="0"/>
            <wp:docPr id="41" name="Рисунок 41" descr="C:\Users\сергей\Desktop\сталинград\фот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ергей\Desktop\сталинград\фотки\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B8" w:rsidRDefault="009F2EB8" w:rsidP="009F2EB8">
      <w:pPr>
        <w:tabs>
          <w:tab w:val="left" w:pos="2025"/>
        </w:tabs>
        <w:jc w:val="right"/>
      </w:pPr>
    </w:p>
    <w:p w:rsidR="009F2EB8" w:rsidRDefault="009F2EB8" w:rsidP="009F2EB8">
      <w:pPr>
        <w:tabs>
          <w:tab w:val="left" w:pos="2025"/>
        </w:tabs>
        <w:jc w:val="right"/>
      </w:pPr>
    </w:p>
    <w:p w:rsidR="00390BB6" w:rsidRDefault="00390BB6" w:rsidP="00390BB6">
      <w:pPr>
        <w:tabs>
          <w:tab w:val="left" w:pos="2025"/>
        </w:tabs>
      </w:pPr>
      <w:r w:rsidRPr="00390BB6">
        <w:t>Фотография № 1</w:t>
      </w:r>
      <w:r>
        <w:t>3</w:t>
      </w:r>
    </w:p>
    <w:p w:rsidR="00390BB6" w:rsidRDefault="00390BB6" w:rsidP="00390BB6">
      <w:pPr>
        <w:tabs>
          <w:tab w:val="left" w:pos="2025"/>
        </w:tabs>
      </w:pPr>
      <w:r>
        <w:rPr>
          <w:noProof/>
          <w:lang w:eastAsia="ru-RU"/>
        </w:rPr>
        <w:drawing>
          <wp:inline distT="0" distB="0" distL="0" distR="0">
            <wp:extent cx="2143125" cy="1390650"/>
            <wp:effectExtent l="0" t="0" r="9525" b="0"/>
            <wp:docPr id="43" name="Рисунок 43" descr="C:\Users\сергей\Desktop\сталинград\фот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ергей\Desktop\сталинград\фотки\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B6" w:rsidRDefault="00390BB6" w:rsidP="00390BB6">
      <w:pPr>
        <w:tabs>
          <w:tab w:val="left" w:pos="2025"/>
        </w:tabs>
        <w:jc w:val="right"/>
      </w:pPr>
      <w:r w:rsidRPr="00390BB6">
        <w:t>Фотография № 1</w:t>
      </w:r>
      <w:r>
        <w:t>4</w:t>
      </w:r>
    </w:p>
    <w:p w:rsidR="00390BB6" w:rsidRDefault="00390BB6" w:rsidP="00390BB6">
      <w:pPr>
        <w:tabs>
          <w:tab w:val="left" w:pos="202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2257425" cy="1647825"/>
            <wp:effectExtent l="0" t="0" r="9525" b="9525"/>
            <wp:docPr id="44" name="Рисунок 44" descr="C:\Users\сергей\Desktop\сталинград\фот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ергей\Desktop\сталинград\фотки\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B6" w:rsidRPr="00390BB6" w:rsidRDefault="00390BB6" w:rsidP="00390BB6">
      <w:pPr>
        <w:tabs>
          <w:tab w:val="left" w:pos="2025"/>
        </w:tabs>
        <w:jc w:val="right"/>
      </w:pPr>
    </w:p>
    <w:p w:rsidR="00390BB6" w:rsidRDefault="00390BB6" w:rsidP="00390BB6">
      <w:pPr>
        <w:tabs>
          <w:tab w:val="left" w:pos="2025"/>
        </w:tabs>
      </w:pPr>
      <w:r w:rsidRPr="00390BB6">
        <w:t>Фотография № 1</w:t>
      </w:r>
      <w:r>
        <w:t>5</w:t>
      </w:r>
    </w:p>
    <w:p w:rsidR="00390BB6" w:rsidRPr="00390BB6" w:rsidRDefault="00390BB6" w:rsidP="00390BB6">
      <w:pPr>
        <w:tabs>
          <w:tab w:val="left" w:pos="2025"/>
        </w:tabs>
      </w:pPr>
      <w:r>
        <w:rPr>
          <w:noProof/>
          <w:lang w:eastAsia="ru-RU"/>
        </w:rPr>
        <w:drawing>
          <wp:inline distT="0" distB="0" distL="0" distR="0">
            <wp:extent cx="2590800" cy="1590675"/>
            <wp:effectExtent l="0" t="0" r="0" b="9525"/>
            <wp:docPr id="45" name="Рисунок 45" descr="C:\Users\сергей\Desktop\сталинград\фот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сергей\Desktop\сталинград\фотки\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B6" w:rsidRDefault="00390BB6" w:rsidP="00390BB6">
      <w:pPr>
        <w:tabs>
          <w:tab w:val="left" w:pos="2025"/>
        </w:tabs>
        <w:jc w:val="right"/>
      </w:pPr>
      <w:r w:rsidRPr="00390BB6">
        <w:t>Фотография № 1</w:t>
      </w:r>
      <w:r>
        <w:t>6</w:t>
      </w:r>
    </w:p>
    <w:p w:rsidR="00BA44AB" w:rsidRPr="00390BB6" w:rsidRDefault="00BA44AB" w:rsidP="00390BB6">
      <w:pPr>
        <w:tabs>
          <w:tab w:val="left" w:pos="2025"/>
        </w:tabs>
        <w:jc w:val="right"/>
      </w:pPr>
    </w:p>
    <w:p w:rsidR="00390BB6" w:rsidRDefault="00BA44AB" w:rsidP="00390BB6">
      <w:pPr>
        <w:tabs>
          <w:tab w:val="left" w:pos="202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2219325" cy="1447800"/>
            <wp:effectExtent l="0" t="0" r="9525" b="0"/>
            <wp:docPr id="46" name="Рисунок 46" descr="C:\Users\сергей\Desktop\сталинград\фотк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ергей\Desktop\сталинград\фотки\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9C" w:rsidRDefault="00E87A9C" w:rsidP="00E87A9C">
      <w:pPr>
        <w:tabs>
          <w:tab w:val="left" w:pos="2025"/>
        </w:tabs>
      </w:pPr>
      <w:r w:rsidRPr="00E87A9C">
        <w:lastRenderedPageBreak/>
        <w:t>Фотография № 1</w:t>
      </w:r>
      <w:r>
        <w:t>7</w:t>
      </w:r>
    </w:p>
    <w:p w:rsidR="00E87A9C" w:rsidRPr="00E87A9C" w:rsidRDefault="00E87A9C" w:rsidP="00E87A9C">
      <w:pPr>
        <w:tabs>
          <w:tab w:val="left" w:pos="2025"/>
        </w:tabs>
      </w:pPr>
      <w:r>
        <w:rPr>
          <w:noProof/>
          <w:lang w:eastAsia="ru-RU"/>
        </w:rPr>
        <w:drawing>
          <wp:inline distT="0" distB="0" distL="0" distR="0">
            <wp:extent cx="1400175" cy="1876425"/>
            <wp:effectExtent l="0" t="0" r="9525" b="9525"/>
            <wp:docPr id="47" name="Рисунок 47" descr="C:\Users\сергей\Desktop\сталинград\фотк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ергей\Desktop\сталинград\фотки\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9C" w:rsidRDefault="00E87A9C" w:rsidP="00E87A9C">
      <w:pPr>
        <w:tabs>
          <w:tab w:val="left" w:pos="2025"/>
        </w:tabs>
        <w:jc w:val="right"/>
      </w:pPr>
      <w:r w:rsidRPr="00E87A9C">
        <w:t>Фотография № 1</w:t>
      </w:r>
      <w:r>
        <w:t>8</w:t>
      </w:r>
    </w:p>
    <w:p w:rsidR="00E87A9C" w:rsidRPr="00E87A9C" w:rsidRDefault="00E87A9C" w:rsidP="00E87A9C">
      <w:pPr>
        <w:tabs>
          <w:tab w:val="left" w:pos="202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2181225" cy="1609725"/>
            <wp:effectExtent l="0" t="0" r="9525" b="9525"/>
            <wp:docPr id="48" name="Рисунок 48" descr="C:\Users\сергей\Desktop\сталинград\фотки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сергей\Desktop\сталинград\фотки\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9C" w:rsidRPr="00390BB6" w:rsidRDefault="00E87A9C" w:rsidP="00E87A9C">
      <w:pPr>
        <w:tabs>
          <w:tab w:val="left" w:pos="2025"/>
        </w:tabs>
      </w:pPr>
    </w:p>
    <w:p w:rsidR="005B6872" w:rsidRDefault="005B6872" w:rsidP="005B6872">
      <w:pPr>
        <w:tabs>
          <w:tab w:val="left" w:pos="2025"/>
        </w:tabs>
      </w:pPr>
      <w:r w:rsidRPr="005B6872">
        <w:t>Фотография № 1</w:t>
      </w:r>
      <w:r>
        <w:t>9</w:t>
      </w:r>
    </w:p>
    <w:p w:rsidR="005B6872" w:rsidRPr="005B6872" w:rsidRDefault="005B6872" w:rsidP="005B6872">
      <w:pPr>
        <w:tabs>
          <w:tab w:val="left" w:pos="2025"/>
        </w:tabs>
      </w:pPr>
      <w:r>
        <w:rPr>
          <w:noProof/>
          <w:lang w:eastAsia="ru-RU"/>
        </w:rPr>
        <w:drawing>
          <wp:inline distT="0" distB="0" distL="0" distR="0">
            <wp:extent cx="1447800" cy="1819275"/>
            <wp:effectExtent l="0" t="0" r="0" b="9525"/>
            <wp:docPr id="49" name="Рисунок 49" descr="C:\Users\сергей\Desktop\сталинград\фотки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сергей\Desktop\сталинград\фотки\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72" w:rsidRPr="005B6872" w:rsidRDefault="005B6872" w:rsidP="005B6872">
      <w:pPr>
        <w:tabs>
          <w:tab w:val="left" w:pos="2025"/>
        </w:tabs>
        <w:jc w:val="right"/>
      </w:pPr>
      <w:r w:rsidRPr="005B6872">
        <w:t xml:space="preserve">Фотография № </w:t>
      </w:r>
      <w:r>
        <w:t>20</w:t>
      </w:r>
    </w:p>
    <w:p w:rsidR="005B6872" w:rsidRPr="005B6872" w:rsidRDefault="005B6872" w:rsidP="005B6872">
      <w:pPr>
        <w:tabs>
          <w:tab w:val="left" w:pos="202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2324100" cy="1533525"/>
            <wp:effectExtent l="0" t="0" r="0" b="9525"/>
            <wp:docPr id="50" name="Рисунок 50" descr="C:\Users\сергей\Desktop\сталинград\фотки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сергей\Desktop\сталинград\фотки\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F3" w:rsidRPr="006C4AF3" w:rsidRDefault="006C4AF3" w:rsidP="006C4AF3">
      <w:pPr>
        <w:tabs>
          <w:tab w:val="left" w:pos="2025"/>
        </w:tabs>
      </w:pPr>
      <w:r w:rsidRPr="006C4AF3">
        <w:lastRenderedPageBreak/>
        <w:t>Фотография № 2</w:t>
      </w:r>
      <w:r>
        <w:t>1</w:t>
      </w:r>
    </w:p>
    <w:p w:rsidR="009F2EB8" w:rsidRDefault="006C4AF3" w:rsidP="009F2EB8">
      <w:pPr>
        <w:tabs>
          <w:tab w:val="left" w:pos="2025"/>
        </w:tabs>
      </w:pPr>
      <w:r>
        <w:rPr>
          <w:noProof/>
          <w:lang w:eastAsia="ru-RU"/>
        </w:rPr>
        <w:drawing>
          <wp:inline distT="0" distB="0" distL="0" distR="0">
            <wp:extent cx="2085975" cy="1323975"/>
            <wp:effectExtent l="0" t="0" r="9525" b="9525"/>
            <wp:docPr id="51" name="Рисунок 51" descr="C:\Users\сергей\Desktop\сталинград\фотк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сергей\Desktop\сталинград\фотки\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E5" w:rsidRDefault="007B0CE5" w:rsidP="007B0CE5">
      <w:pPr>
        <w:tabs>
          <w:tab w:val="left" w:pos="2025"/>
        </w:tabs>
        <w:jc w:val="right"/>
      </w:pPr>
      <w:r w:rsidRPr="007B0CE5">
        <w:t>Фотография № 2</w:t>
      </w:r>
      <w:r>
        <w:t>2</w:t>
      </w:r>
    </w:p>
    <w:p w:rsidR="007B0CE5" w:rsidRDefault="007B0CE5" w:rsidP="007B0CE5">
      <w:pPr>
        <w:tabs>
          <w:tab w:val="left" w:pos="202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2085975" cy="1562100"/>
            <wp:effectExtent l="0" t="0" r="9525" b="0"/>
            <wp:docPr id="52" name="Рисунок 52" descr="C:\Users\сергей\Desktop\сталинград\фотки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сергей\Desktop\сталинград\фотки\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F6" w:rsidRPr="007B0CE5" w:rsidRDefault="00043CF6" w:rsidP="007B0CE5">
      <w:pPr>
        <w:tabs>
          <w:tab w:val="left" w:pos="2025"/>
        </w:tabs>
        <w:jc w:val="right"/>
      </w:pPr>
    </w:p>
    <w:p w:rsidR="005A237A" w:rsidRPr="005A237A" w:rsidRDefault="005A237A" w:rsidP="005A237A">
      <w:pPr>
        <w:tabs>
          <w:tab w:val="left" w:pos="2025"/>
        </w:tabs>
      </w:pPr>
      <w:r w:rsidRPr="005A237A">
        <w:t>Фотография № 2</w:t>
      </w:r>
      <w:r>
        <w:t>3</w:t>
      </w:r>
    </w:p>
    <w:p w:rsidR="007B0CE5" w:rsidRDefault="005A237A" w:rsidP="009F2EB8">
      <w:pPr>
        <w:tabs>
          <w:tab w:val="left" w:pos="2025"/>
        </w:tabs>
      </w:pPr>
      <w:r>
        <w:rPr>
          <w:noProof/>
          <w:lang w:eastAsia="ru-RU"/>
        </w:rPr>
        <w:drawing>
          <wp:inline distT="0" distB="0" distL="0" distR="0">
            <wp:extent cx="2276475" cy="1514475"/>
            <wp:effectExtent l="0" t="0" r="9525" b="9525"/>
            <wp:docPr id="53" name="Рисунок 53" descr="C:\Users\сергей\Desktop\сталинград\фотки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сергей\Desktop\сталинград\фотки\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F6" w:rsidRDefault="00043CF6" w:rsidP="009F2EB8">
      <w:pPr>
        <w:tabs>
          <w:tab w:val="left" w:pos="2025"/>
        </w:tabs>
      </w:pPr>
    </w:p>
    <w:p w:rsidR="002C29C7" w:rsidRDefault="002C29C7" w:rsidP="002C29C7">
      <w:pPr>
        <w:tabs>
          <w:tab w:val="left" w:pos="2025"/>
        </w:tabs>
        <w:jc w:val="right"/>
      </w:pPr>
      <w:r w:rsidRPr="002C29C7">
        <w:t>Фотография № 2</w:t>
      </w:r>
      <w:r>
        <w:t>4</w:t>
      </w:r>
    </w:p>
    <w:p w:rsidR="00043CF6" w:rsidRPr="002C29C7" w:rsidRDefault="00043CF6" w:rsidP="002C29C7">
      <w:pPr>
        <w:tabs>
          <w:tab w:val="left" w:pos="202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2324100" cy="1619250"/>
            <wp:effectExtent l="0" t="0" r="0" b="0"/>
            <wp:docPr id="54" name="Рисунок 54" descr="C:\Users\сергей\Desktop\сталинград\фот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сергей\Desktop\сталинград\фотки\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C7" w:rsidRDefault="002C29C7" w:rsidP="002C29C7">
      <w:pPr>
        <w:tabs>
          <w:tab w:val="left" w:pos="2025"/>
        </w:tabs>
        <w:jc w:val="right"/>
      </w:pPr>
    </w:p>
    <w:p w:rsidR="00FE5298" w:rsidRDefault="00FE5298" w:rsidP="002C29C7">
      <w:pPr>
        <w:tabs>
          <w:tab w:val="left" w:pos="2025"/>
        </w:tabs>
        <w:jc w:val="right"/>
      </w:pPr>
    </w:p>
    <w:p w:rsidR="00FE5298" w:rsidRPr="00FE5298" w:rsidRDefault="00FE5298" w:rsidP="00FE5298">
      <w:pPr>
        <w:tabs>
          <w:tab w:val="left" w:pos="2025"/>
        </w:tabs>
        <w:jc w:val="right"/>
      </w:pPr>
    </w:p>
    <w:p w:rsidR="00FE5298" w:rsidRDefault="00FE5298" w:rsidP="00FE5298">
      <w:pPr>
        <w:tabs>
          <w:tab w:val="left" w:pos="2025"/>
        </w:tabs>
      </w:pPr>
      <w:r w:rsidRPr="00FE5298">
        <w:t>Фотография № 2</w:t>
      </w:r>
      <w:r>
        <w:t>5</w:t>
      </w:r>
    </w:p>
    <w:p w:rsidR="00C225D3" w:rsidRDefault="00C225D3" w:rsidP="00FE5298">
      <w:pPr>
        <w:tabs>
          <w:tab w:val="left" w:pos="2025"/>
        </w:tabs>
      </w:pPr>
      <w:r>
        <w:rPr>
          <w:noProof/>
          <w:lang w:eastAsia="ru-RU"/>
        </w:rPr>
        <w:drawing>
          <wp:inline distT="0" distB="0" distL="0" distR="0">
            <wp:extent cx="2228850" cy="1409700"/>
            <wp:effectExtent l="0" t="0" r="0" b="0"/>
            <wp:docPr id="55" name="Рисунок 55" descr="C:\Users\сергей\Desktop\сталинград\фотки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сергей\Desktop\сталинград\фотки\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D3" w:rsidRPr="00FE5298" w:rsidRDefault="00C225D3" w:rsidP="00C225D3">
      <w:pPr>
        <w:tabs>
          <w:tab w:val="left" w:pos="2025"/>
        </w:tabs>
        <w:jc w:val="right"/>
      </w:pPr>
    </w:p>
    <w:p w:rsidR="00C225D3" w:rsidRDefault="00C225D3" w:rsidP="00C225D3">
      <w:pPr>
        <w:tabs>
          <w:tab w:val="left" w:pos="2025"/>
        </w:tabs>
        <w:jc w:val="right"/>
      </w:pPr>
      <w:r w:rsidRPr="00C225D3">
        <w:t>Фотография № 2</w:t>
      </w:r>
      <w:r>
        <w:t>6</w:t>
      </w:r>
    </w:p>
    <w:p w:rsidR="00C225D3" w:rsidRDefault="00C225D3" w:rsidP="00C225D3">
      <w:pPr>
        <w:tabs>
          <w:tab w:val="left" w:pos="202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2143125" cy="1514475"/>
            <wp:effectExtent l="0" t="0" r="9525" b="9525"/>
            <wp:docPr id="57" name="Рисунок 57" descr="C:\Users\сергей\Desktop\сталинград\фотки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сергей\Desktop\сталинград\фотки\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C7" w:rsidRDefault="00C46DC7" w:rsidP="00C46DC7">
      <w:pPr>
        <w:tabs>
          <w:tab w:val="left" w:pos="2025"/>
        </w:tabs>
      </w:pPr>
      <w:r w:rsidRPr="00C46DC7">
        <w:t>Фотография № 2</w:t>
      </w:r>
      <w:r>
        <w:t>7</w:t>
      </w:r>
    </w:p>
    <w:p w:rsidR="00C46DC7" w:rsidRDefault="00C46DC7" w:rsidP="00C46DC7">
      <w:pPr>
        <w:tabs>
          <w:tab w:val="left" w:pos="2025"/>
        </w:tabs>
      </w:pPr>
      <w:r>
        <w:rPr>
          <w:noProof/>
          <w:lang w:eastAsia="ru-RU"/>
        </w:rPr>
        <w:drawing>
          <wp:inline distT="0" distB="0" distL="0" distR="0">
            <wp:extent cx="2228850" cy="1619250"/>
            <wp:effectExtent l="0" t="0" r="0" b="0"/>
            <wp:docPr id="59" name="Рисунок 59" descr="C:\Users\сергей\Desktop\сталинград\фотки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сергей\Desktop\сталинград\фотки\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C7" w:rsidRPr="00C46DC7" w:rsidRDefault="00C46DC7" w:rsidP="00C46DC7">
      <w:pPr>
        <w:tabs>
          <w:tab w:val="left" w:pos="2025"/>
        </w:tabs>
      </w:pPr>
    </w:p>
    <w:p w:rsidR="00C225D3" w:rsidRDefault="00C46DC7" w:rsidP="00C46DC7">
      <w:pPr>
        <w:tabs>
          <w:tab w:val="left" w:pos="2025"/>
        </w:tabs>
        <w:jc w:val="right"/>
      </w:pPr>
      <w:r w:rsidRPr="00C46DC7">
        <w:t>Фотография № 2</w:t>
      </w:r>
      <w:r>
        <w:t>8</w:t>
      </w:r>
    </w:p>
    <w:p w:rsidR="00C46DC7" w:rsidRPr="00C225D3" w:rsidRDefault="00C46DC7" w:rsidP="00C46DC7">
      <w:pPr>
        <w:tabs>
          <w:tab w:val="left" w:pos="202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2362200" cy="1571625"/>
            <wp:effectExtent l="0" t="0" r="0" b="9525"/>
            <wp:docPr id="60" name="Рисунок 60" descr="C:\Users\сергей\Desktop\сталинград\фотк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сергей\Desktop\сталинград\фотки\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298" w:rsidRPr="002B3822" w:rsidRDefault="00FE5298" w:rsidP="00FE5298">
      <w:pPr>
        <w:tabs>
          <w:tab w:val="left" w:pos="2025"/>
        </w:tabs>
        <w:jc w:val="both"/>
      </w:pPr>
    </w:p>
    <w:sectPr w:rsidR="00FE5298" w:rsidRPr="002B3822" w:rsidSect="00D738B1">
      <w:footerReference w:type="default" r:id="rId37"/>
      <w:pgSz w:w="11906" w:h="16838"/>
      <w:pgMar w:top="993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01" w:rsidRDefault="00082E01" w:rsidP="004D3582">
      <w:pPr>
        <w:spacing w:after="0" w:line="240" w:lineRule="auto"/>
      </w:pPr>
      <w:r>
        <w:separator/>
      </w:r>
    </w:p>
  </w:endnote>
  <w:endnote w:type="continuationSeparator" w:id="0">
    <w:p w:rsidR="00082E01" w:rsidRDefault="00082E01" w:rsidP="004D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044676"/>
      <w:docPartObj>
        <w:docPartGallery w:val="Page Numbers (Bottom of Page)"/>
        <w:docPartUnique/>
      </w:docPartObj>
    </w:sdtPr>
    <w:sdtEndPr/>
    <w:sdtContent>
      <w:p w:rsidR="004D3582" w:rsidRDefault="004D35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C1">
          <w:rPr>
            <w:noProof/>
          </w:rPr>
          <w:t>1</w:t>
        </w:r>
        <w:r>
          <w:fldChar w:fldCharType="end"/>
        </w:r>
      </w:p>
    </w:sdtContent>
  </w:sdt>
  <w:p w:rsidR="004D3582" w:rsidRDefault="004D35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01" w:rsidRDefault="00082E01" w:rsidP="004D3582">
      <w:pPr>
        <w:spacing w:after="0" w:line="240" w:lineRule="auto"/>
      </w:pPr>
      <w:r>
        <w:separator/>
      </w:r>
    </w:p>
  </w:footnote>
  <w:footnote w:type="continuationSeparator" w:id="0">
    <w:p w:rsidR="00082E01" w:rsidRDefault="00082E01" w:rsidP="004D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AF"/>
    <w:multiLevelType w:val="multilevel"/>
    <w:tmpl w:val="F91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E53D9"/>
    <w:multiLevelType w:val="multilevel"/>
    <w:tmpl w:val="F2C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C129B"/>
    <w:multiLevelType w:val="hybridMultilevel"/>
    <w:tmpl w:val="EB7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83393"/>
    <w:multiLevelType w:val="hybridMultilevel"/>
    <w:tmpl w:val="D87A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5BEA"/>
    <w:multiLevelType w:val="multilevel"/>
    <w:tmpl w:val="AD76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A1819"/>
    <w:multiLevelType w:val="multilevel"/>
    <w:tmpl w:val="4872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E76177"/>
    <w:multiLevelType w:val="hybridMultilevel"/>
    <w:tmpl w:val="26FE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F6730"/>
    <w:multiLevelType w:val="multilevel"/>
    <w:tmpl w:val="C3A2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F5"/>
    <w:rsid w:val="00023C5F"/>
    <w:rsid w:val="00043CF6"/>
    <w:rsid w:val="00056F88"/>
    <w:rsid w:val="00082E01"/>
    <w:rsid w:val="00083396"/>
    <w:rsid w:val="000A50AC"/>
    <w:rsid w:val="000B0853"/>
    <w:rsid w:val="000C1D94"/>
    <w:rsid w:val="000C51E5"/>
    <w:rsid w:val="001262BC"/>
    <w:rsid w:val="00127334"/>
    <w:rsid w:val="001402B5"/>
    <w:rsid w:val="00160770"/>
    <w:rsid w:val="00180BCC"/>
    <w:rsid w:val="001C7D60"/>
    <w:rsid w:val="001E4139"/>
    <w:rsid w:val="00205F30"/>
    <w:rsid w:val="00224EEE"/>
    <w:rsid w:val="0022523B"/>
    <w:rsid w:val="0023136F"/>
    <w:rsid w:val="00273768"/>
    <w:rsid w:val="00297921"/>
    <w:rsid w:val="002B3419"/>
    <w:rsid w:val="002B3822"/>
    <w:rsid w:val="002C29C7"/>
    <w:rsid w:val="00375390"/>
    <w:rsid w:val="00390BB6"/>
    <w:rsid w:val="003A1D5F"/>
    <w:rsid w:val="003A5219"/>
    <w:rsid w:val="003B4BC9"/>
    <w:rsid w:val="003D58B0"/>
    <w:rsid w:val="00432CCB"/>
    <w:rsid w:val="00434080"/>
    <w:rsid w:val="00444EAF"/>
    <w:rsid w:val="004B6605"/>
    <w:rsid w:val="004C5E43"/>
    <w:rsid w:val="004D3582"/>
    <w:rsid w:val="004D3984"/>
    <w:rsid w:val="004E1CEF"/>
    <w:rsid w:val="004E463F"/>
    <w:rsid w:val="004E7C8B"/>
    <w:rsid w:val="00500DBD"/>
    <w:rsid w:val="005063B9"/>
    <w:rsid w:val="005A237A"/>
    <w:rsid w:val="005B6872"/>
    <w:rsid w:val="005B763D"/>
    <w:rsid w:val="005E18E2"/>
    <w:rsid w:val="006118B9"/>
    <w:rsid w:val="00623ED3"/>
    <w:rsid w:val="00643A2C"/>
    <w:rsid w:val="00655DE7"/>
    <w:rsid w:val="00663692"/>
    <w:rsid w:val="006637DF"/>
    <w:rsid w:val="00665C15"/>
    <w:rsid w:val="006960F5"/>
    <w:rsid w:val="006C4AF3"/>
    <w:rsid w:val="006D75A5"/>
    <w:rsid w:val="00716FCF"/>
    <w:rsid w:val="007B0CE5"/>
    <w:rsid w:val="007B252F"/>
    <w:rsid w:val="007F2914"/>
    <w:rsid w:val="007F6036"/>
    <w:rsid w:val="008340C1"/>
    <w:rsid w:val="00872217"/>
    <w:rsid w:val="008815FF"/>
    <w:rsid w:val="00932700"/>
    <w:rsid w:val="009333D7"/>
    <w:rsid w:val="009612A2"/>
    <w:rsid w:val="00962C24"/>
    <w:rsid w:val="00985EE1"/>
    <w:rsid w:val="00997CF6"/>
    <w:rsid w:val="009B2C4A"/>
    <w:rsid w:val="009B3CD5"/>
    <w:rsid w:val="009F100B"/>
    <w:rsid w:val="009F2EB8"/>
    <w:rsid w:val="009F5927"/>
    <w:rsid w:val="00A02E7F"/>
    <w:rsid w:val="00A05C3D"/>
    <w:rsid w:val="00A07CB2"/>
    <w:rsid w:val="00A34422"/>
    <w:rsid w:val="00A36F7E"/>
    <w:rsid w:val="00A447D7"/>
    <w:rsid w:val="00A5651B"/>
    <w:rsid w:val="00AE05D5"/>
    <w:rsid w:val="00AE72F0"/>
    <w:rsid w:val="00B12CBA"/>
    <w:rsid w:val="00B20C21"/>
    <w:rsid w:val="00B21189"/>
    <w:rsid w:val="00B52B0F"/>
    <w:rsid w:val="00B57F77"/>
    <w:rsid w:val="00BA2C8F"/>
    <w:rsid w:val="00BA44AB"/>
    <w:rsid w:val="00BD00ED"/>
    <w:rsid w:val="00C20916"/>
    <w:rsid w:val="00C225D3"/>
    <w:rsid w:val="00C46DC7"/>
    <w:rsid w:val="00C52B3E"/>
    <w:rsid w:val="00C82F87"/>
    <w:rsid w:val="00CA76D1"/>
    <w:rsid w:val="00CC0475"/>
    <w:rsid w:val="00CE08C4"/>
    <w:rsid w:val="00CE235D"/>
    <w:rsid w:val="00CF55E3"/>
    <w:rsid w:val="00D161BB"/>
    <w:rsid w:val="00D21656"/>
    <w:rsid w:val="00D30C94"/>
    <w:rsid w:val="00D5202E"/>
    <w:rsid w:val="00D73384"/>
    <w:rsid w:val="00D738B1"/>
    <w:rsid w:val="00DB1E1C"/>
    <w:rsid w:val="00DB2E7D"/>
    <w:rsid w:val="00DC71F3"/>
    <w:rsid w:val="00E05BE9"/>
    <w:rsid w:val="00E44649"/>
    <w:rsid w:val="00E531D4"/>
    <w:rsid w:val="00E87A9C"/>
    <w:rsid w:val="00EA2935"/>
    <w:rsid w:val="00EA671C"/>
    <w:rsid w:val="00F0027C"/>
    <w:rsid w:val="00F062E0"/>
    <w:rsid w:val="00F213A8"/>
    <w:rsid w:val="00F25CB3"/>
    <w:rsid w:val="00F4352E"/>
    <w:rsid w:val="00F76BAD"/>
    <w:rsid w:val="00FA3C55"/>
    <w:rsid w:val="00FC7187"/>
    <w:rsid w:val="00FE5298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9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33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3384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D73384"/>
    <w:pPr>
      <w:suppressAutoHyphens w:val="0"/>
      <w:ind w:left="720"/>
      <w:contextualSpacing/>
    </w:pPr>
    <w:rPr>
      <w:rFonts w:cs="Times New Roman"/>
      <w:lang w:eastAsia="ru-RU"/>
    </w:rPr>
  </w:style>
  <w:style w:type="character" w:styleId="a6">
    <w:name w:val="Subtle Emphasis"/>
    <w:basedOn w:val="a0"/>
    <w:uiPriority w:val="19"/>
    <w:qFormat/>
    <w:rsid w:val="00D73384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BD00E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ED3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4D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358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4D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3582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9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33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3384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D73384"/>
    <w:pPr>
      <w:suppressAutoHyphens w:val="0"/>
      <w:ind w:left="720"/>
      <w:contextualSpacing/>
    </w:pPr>
    <w:rPr>
      <w:rFonts w:cs="Times New Roman"/>
      <w:lang w:eastAsia="ru-RU"/>
    </w:rPr>
  </w:style>
  <w:style w:type="character" w:styleId="a6">
    <w:name w:val="Subtle Emphasis"/>
    <w:basedOn w:val="a0"/>
    <w:uiPriority w:val="19"/>
    <w:qFormat/>
    <w:rsid w:val="00D73384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BD00E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ED3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4D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358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4D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3582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05F-B1D6-429E-B5D5-9449E92E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9</cp:revision>
  <cp:lastPrinted>2012-09-23T06:35:00Z</cp:lastPrinted>
  <dcterms:created xsi:type="dcterms:W3CDTF">2012-09-22T09:43:00Z</dcterms:created>
  <dcterms:modified xsi:type="dcterms:W3CDTF">2012-09-23T06:36:00Z</dcterms:modified>
</cp:coreProperties>
</file>